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B0" w:rsidRDefault="00AD3AAA" w:rsidP="001D709A">
      <w:pPr>
        <w:rPr>
          <w:rFonts w:ascii="Times New Roman" w:hAnsi="Times New Roman" w:cs="Times New Roman"/>
          <w:sz w:val="24"/>
          <w:szCs w:val="24"/>
        </w:rPr>
      </w:pPr>
      <w:r>
        <w:rPr>
          <w:rFonts w:ascii="Times New Roman" w:hAnsi="Times New Roman" w:cs="Times New Roman"/>
          <w:sz w:val="24"/>
          <w:szCs w:val="24"/>
        </w:rPr>
        <w:t>Лариса Уш</w:t>
      </w:r>
      <w:r w:rsidR="00F35AB0">
        <w:rPr>
          <w:rFonts w:ascii="Times New Roman" w:hAnsi="Times New Roman" w:cs="Times New Roman"/>
          <w:sz w:val="24"/>
          <w:szCs w:val="24"/>
        </w:rPr>
        <w:t>акова. Т р о ф е й.</w:t>
      </w:r>
    </w:p>
    <w:p w:rsidR="00384138" w:rsidRDefault="00F35AB0" w:rsidP="001D709A">
      <w:pPr>
        <w:rPr>
          <w:rFonts w:ascii="Times New Roman" w:hAnsi="Times New Roman" w:cs="Times New Roman"/>
          <w:sz w:val="24"/>
          <w:szCs w:val="24"/>
        </w:rPr>
      </w:pPr>
      <w:r>
        <w:rPr>
          <w:rFonts w:ascii="Times New Roman" w:hAnsi="Times New Roman" w:cs="Times New Roman"/>
          <w:sz w:val="24"/>
          <w:szCs w:val="24"/>
        </w:rPr>
        <w:t>(и</w:t>
      </w:r>
      <w:r w:rsidR="002507FB" w:rsidRPr="002507FB">
        <w:rPr>
          <w:rFonts w:ascii="Times New Roman" w:hAnsi="Times New Roman" w:cs="Times New Roman"/>
          <w:sz w:val="24"/>
          <w:szCs w:val="24"/>
        </w:rPr>
        <w:t>сторическая драма в двух актах</w:t>
      </w:r>
      <w:r>
        <w:rPr>
          <w:rFonts w:ascii="Times New Roman" w:hAnsi="Times New Roman" w:cs="Times New Roman"/>
          <w:sz w:val="24"/>
          <w:szCs w:val="24"/>
        </w:rPr>
        <w:t>)</w:t>
      </w:r>
    </w:p>
    <w:p w:rsidR="00384138" w:rsidRDefault="00384138"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Действующие лица:</w:t>
      </w:r>
    </w:p>
    <w:p w:rsidR="009E0B9A" w:rsidRDefault="009E0B9A" w:rsidP="009E0B9A">
      <w:pPr>
        <w:pStyle w:val="a4"/>
        <w:rPr>
          <w:rFonts w:ascii="Times New Roman" w:hAnsi="Times New Roman" w:cs="Times New Roman"/>
          <w:sz w:val="24"/>
          <w:szCs w:val="24"/>
        </w:rPr>
      </w:pP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 xml:space="preserve">Д м и т р и й </w:t>
      </w:r>
      <w:proofErr w:type="gramStart"/>
      <w:r w:rsidRPr="00E0552C">
        <w:rPr>
          <w:rFonts w:ascii="Times New Roman" w:hAnsi="Times New Roman" w:cs="Times New Roman"/>
          <w:sz w:val="24"/>
          <w:szCs w:val="24"/>
        </w:rPr>
        <w:t>А</w:t>
      </w:r>
      <w:proofErr w:type="gramEnd"/>
      <w:r w:rsidRPr="00E0552C">
        <w:rPr>
          <w:rFonts w:ascii="Times New Roman" w:hAnsi="Times New Roman" w:cs="Times New Roman"/>
          <w:sz w:val="24"/>
          <w:szCs w:val="24"/>
        </w:rPr>
        <w:t xml:space="preserve"> м и р о в - 30 лет, дворянин, поручик, наполовину узбек</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 xml:space="preserve">Е л е </w:t>
      </w:r>
      <w:proofErr w:type="gramStart"/>
      <w:r w:rsidRPr="00E0552C">
        <w:rPr>
          <w:rFonts w:ascii="Times New Roman" w:hAnsi="Times New Roman" w:cs="Times New Roman"/>
          <w:sz w:val="24"/>
          <w:szCs w:val="24"/>
        </w:rPr>
        <w:t>н</w:t>
      </w:r>
      <w:proofErr w:type="gramEnd"/>
      <w:r w:rsidRPr="00E0552C">
        <w:rPr>
          <w:rFonts w:ascii="Times New Roman" w:hAnsi="Times New Roman" w:cs="Times New Roman"/>
          <w:sz w:val="24"/>
          <w:szCs w:val="24"/>
        </w:rPr>
        <w:t xml:space="preserve"> а Л и т в </w:t>
      </w:r>
      <w:r>
        <w:rPr>
          <w:rFonts w:ascii="Times New Roman" w:hAnsi="Times New Roman" w:cs="Times New Roman"/>
          <w:sz w:val="24"/>
          <w:szCs w:val="24"/>
        </w:rPr>
        <w:t xml:space="preserve">и н о в и ч - 27 лет, комиссар </w:t>
      </w:r>
    </w:p>
    <w:p w:rsidR="009E0B9A" w:rsidRPr="00E0552C" w:rsidRDefault="009E0B9A" w:rsidP="009E0B9A">
      <w:pPr>
        <w:pStyle w:val="a4"/>
        <w:rPr>
          <w:rFonts w:ascii="Times New Roman" w:hAnsi="Times New Roman" w:cs="Times New Roman"/>
          <w:sz w:val="24"/>
          <w:szCs w:val="24"/>
        </w:rPr>
      </w:pPr>
      <w:proofErr w:type="gramStart"/>
      <w:r w:rsidRPr="00E0552C">
        <w:rPr>
          <w:rFonts w:ascii="Times New Roman" w:hAnsi="Times New Roman" w:cs="Times New Roman"/>
          <w:sz w:val="24"/>
          <w:szCs w:val="24"/>
        </w:rPr>
        <w:t>Н</w:t>
      </w:r>
      <w:proofErr w:type="gramEnd"/>
      <w:r w:rsidRPr="00E0552C">
        <w:rPr>
          <w:rFonts w:ascii="Times New Roman" w:hAnsi="Times New Roman" w:cs="Times New Roman"/>
          <w:sz w:val="24"/>
          <w:szCs w:val="24"/>
        </w:rPr>
        <w:t xml:space="preserve"> а д е ж д а - 25 лет, медсестра</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Е г о р о в - 30 лет, белый офицер, эмигрант</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Б о р о д и н - 40 лет, белый офицер, эмигрант</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З в я г и н ц е в - 30 лет, комбриг Красной армии</w:t>
      </w:r>
    </w:p>
    <w:p w:rsidR="009E0B9A" w:rsidRPr="00E0552C" w:rsidRDefault="009E0B9A" w:rsidP="009E0B9A">
      <w:pPr>
        <w:pStyle w:val="a4"/>
        <w:rPr>
          <w:rFonts w:ascii="Times New Roman" w:hAnsi="Times New Roman" w:cs="Times New Roman"/>
          <w:sz w:val="24"/>
          <w:szCs w:val="24"/>
        </w:rPr>
      </w:pPr>
      <w:proofErr w:type="gramStart"/>
      <w:r w:rsidRPr="00E0552C">
        <w:rPr>
          <w:rFonts w:ascii="Times New Roman" w:hAnsi="Times New Roman" w:cs="Times New Roman"/>
          <w:sz w:val="24"/>
          <w:szCs w:val="24"/>
        </w:rPr>
        <w:t>М</w:t>
      </w:r>
      <w:proofErr w:type="gramEnd"/>
      <w:r w:rsidRPr="00E0552C">
        <w:rPr>
          <w:rFonts w:ascii="Times New Roman" w:hAnsi="Times New Roman" w:cs="Times New Roman"/>
          <w:sz w:val="24"/>
          <w:szCs w:val="24"/>
        </w:rPr>
        <w:t xml:space="preserve"> а к с у д - 35 лет, басмач.</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 xml:space="preserve">И б </w:t>
      </w:r>
      <w:proofErr w:type="gramStart"/>
      <w:r w:rsidRPr="00E0552C">
        <w:rPr>
          <w:rFonts w:ascii="Times New Roman" w:hAnsi="Times New Roman" w:cs="Times New Roman"/>
          <w:sz w:val="24"/>
          <w:szCs w:val="24"/>
        </w:rPr>
        <w:t>р</w:t>
      </w:r>
      <w:proofErr w:type="gramEnd"/>
      <w:r w:rsidRPr="00E0552C">
        <w:rPr>
          <w:rFonts w:ascii="Times New Roman" w:hAnsi="Times New Roman" w:cs="Times New Roman"/>
          <w:sz w:val="24"/>
          <w:szCs w:val="24"/>
        </w:rPr>
        <w:t xml:space="preserve"> а г и м - 50 лет, дворник</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 xml:space="preserve">Ко м а н д и </w:t>
      </w:r>
      <w:proofErr w:type="gramStart"/>
      <w:r w:rsidRPr="00E0552C">
        <w:rPr>
          <w:rFonts w:ascii="Times New Roman" w:hAnsi="Times New Roman" w:cs="Times New Roman"/>
          <w:sz w:val="24"/>
          <w:szCs w:val="24"/>
        </w:rPr>
        <w:t>р  к</w:t>
      </w:r>
      <w:proofErr w:type="gramEnd"/>
      <w:r w:rsidRPr="00E0552C">
        <w:rPr>
          <w:rFonts w:ascii="Times New Roman" w:hAnsi="Times New Roman" w:cs="Times New Roman"/>
          <w:sz w:val="24"/>
          <w:szCs w:val="24"/>
        </w:rPr>
        <w:t xml:space="preserve"> р а с н о а р м е й ц е в.</w:t>
      </w:r>
    </w:p>
    <w:p w:rsidR="009E0B9A" w:rsidRPr="00E0552C" w:rsidRDefault="009E0B9A" w:rsidP="009E0B9A">
      <w:pPr>
        <w:pStyle w:val="a4"/>
        <w:rPr>
          <w:rFonts w:ascii="Times New Roman" w:hAnsi="Times New Roman" w:cs="Times New Roman"/>
          <w:sz w:val="24"/>
          <w:szCs w:val="24"/>
        </w:rPr>
      </w:pPr>
      <w:r w:rsidRPr="00E0552C">
        <w:rPr>
          <w:rFonts w:ascii="Times New Roman" w:hAnsi="Times New Roman" w:cs="Times New Roman"/>
          <w:sz w:val="24"/>
          <w:szCs w:val="24"/>
        </w:rPr>
        <w:t xml:space="preserve"> К </w:t>
      </w:r>
      <w:proofErr w:type="gramStart"/>
      <w:r w:rsidRPr="00E0552C">
        <w:rPr>
          <w:rFonts w:ascii="Times New Roman" w:hAnsi="Times New Roman" w:cs="Times New Roman"/>
          <w:sz w:val="24"/>
          <w:szCs w:val="24"/>
        </w:rPr>
        <w:t>р</w:t>
      </w:r>
      <w:proofErr w:type="gramEnd"/>
      <w:r w:rsidRPr="00E0552C">
        <w:rPr>
          <w:rFonts w:ascii="Times New Roman" w:hAnsi="Times New Roman" w:cs="Times New Roman"/>
          <w:sz w:val="24"/>
          <w:szCs w:val="24"/>
        </w:rPr>
        <w:t xml:space="preserve"> а с н о а р м е й ц ы, б а с м а ч и.</w:t>
      </w:r>
    </w:p>
    <w:p w:rsidR="009E0B9A" w:rsidRPr="00E0552C" w:rsidRDefault="009E0B9A" w:rsidP="009E0B9A">
      <w:pPr>
        <w:pStyle w:val="a4"/>
        <w:rPr>
          <w:rFonts w:ascii="Times New Roman" w:hAnsi="Times New Roman" w:cs="Times New Roman"/>
          <w:sz w:val="24"/>
          <w:szCs w:val="24"/>
        </w:rPr>
      </w:pPr>
    </w:p>
    <w:p w:rsidR="002507FB" w:rsidRPr="00AD3AAA" w:rsidRDefault="002507FB" w:rsidP="001D709A">
      <w:pPr>
        <w:rPr>
          <w:rFonts w:ascii="Times New Roman" w:hAnsi="Times New Roman" w:cs="Times New Roman"/>
          <w:i/>
          <w:sz w:val="24"/>
          <w:szCs w:val="24"/>
        </w:rPr>
      </w:pPr>
      <w:r w:rsidRPr="00AD3AAA">
        <w:rPr>
          <w:rFonts w:ascii="Times New Roman" w:hAnsi="Times New Roman" w:cs="Times New Roman"/>
          <w:i/>
          <w:sz w:val="24"/>
          <w:szCs w:val="24"/>
        </w:rPr>
        <w:t>Туркестан, затем Ницца. 1922 год.</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ервый ак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ервая картина</w:t>
      </w:r>
    </w:p>
    <w:p w:rsidR="00DE352C" w:rsidRDefault="00DE352C" w:rsidP="001D709A">
      <w:pPr>
        <w:rPr>
          <w:rFonts w:ascii="Times New Roman" w:hAnsi="Times New Roman" w:cs="Times New Roman"/>
          <w:i/>
        </w:rPr>
      </w:pPr>
    </w:p>
    <w:p w:rsidR="002507FB" w:rsidRPr="00DE352C" w:rsidRDefault="002507FB" w:rsidP="001D709A">
      <w:pPr>
        <w:rPr>
          <w:rFonts w:ascii="Times New Roman" w:hAnsi="Times New Roman" w:cs="Times New Roman"/>
          <w:i/>
          <w:sz w:val="24"/>
          <w:szCs w:val="24"/>
        </w:rPr>
      </w:pPr>
      <w:r w:rsidRPr="00DE352C">
        <w:rPr>
          <w:rFonts w:ascii="Times New Roman" w:hAnsi="Times New Roman" w:cs="Times New Roman"/>
          <w:i/>
          <w:sz w:val="24"/>
          <w:szCs w:val="24"/>
        </w:rPr>
        <w:t xml:space="preserve">Горы, река, берег, песок. В центре стоит группа басмачей, среди них </w:t>
      </w:r>
      <w:proofErr w:type="spellStart"/>
      <w:r w:rsidRPr="00DE352C">
        <w:rPr>
          <w:rFonts w:ascii="Times New Roman" w:hAnsi="Times New Roman" w:cs="Times New Roman"/>
          <w:i/>
          <w:sz w:val="24"/>
          <w:szCs w:val="24"/>
        </w:rPr>
        <w:t>Максуд</w:t>
      </w:r>
      <w:proofErr w:type="spellEnd"/>
      <w:r w:rsidRPr="00DE352C">
        <w:rPr>
          <w:rFonts w:ascii="Times New Roman" w:hAnsi="Times New Roman" w:cs="Times New Roman"/>
          <w:i/>
          <w:sz w:val="24"/>
          <w:szCs w:val="24"/>
        </w:rPr>
        <w:t>. Чалмы, халаты, пистолеты, сабли. Слышится стук копыт, выстрелы.</w:t>
      </w:r>
    </w:p>
    <w:p w:rsidR="00DE352C" w:rsidRPr="00DE352C" w:rsidRDefault="00DE352C" w:rsidP="001D709A">
      <w:pPr>
        <w:rPr>
          <w:rFonts w:ascii="Times New Roman" w:hAnsi="Times New Roman" w:cs="Times New Roman"/>
          <w:sz w:val="24"/>
          <w:szCs w:val="24"/>
        </w:rPr>
      </w:pPr>
    </w:p>
    <w:p w:rsidR="00086CB8"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Красные! Прячьтесь!</w:t>
      </w:r>
    </w:p>
    <w:p w:rsidR="00086CB8" w:rsidRDefault="00086CB8" w:rsidP="001D709A">
      <w:pPr>
        <w:rPr>
          <w:rFonts w:ascii="Times New Roman" w:hAnsi="Times New Roman" w:cs="Times New Roman"/>
          <w:sz w:val="24"/>
          <w:szCs w:val="24"/>
        </w:rPr>
      </w:pPr>
    </w:p>
    <w:p w:rsidR="002507FB" w:rsidRPr="00086CB8" w:rsidRDefault="002507FB" w:rsidP="001D709A">
      <w:pPr>
        <w:rPr>
          <w:rFonts w:ascii="Times New Roman" w:hAnsi="Times New Roman" w:cs="Times New Roman"/>
          <w:sz w:val="24"/>
          <w:szCs w:val="24"/>
        </w:rPr>
      </w:pPr>
      <w:r w:rsidRPr="00384138">
        <w:rPr>
          <w:rFonts w:ascii="Times New Roman" w:hAnsi="Times New Roman" w:cs="Times New Roman"/>
          <w:i/>
          <w:sz w:val="24"/>
          <w:szCs w:val="24"/>
        </w:rPr>
        <w:t xml:space="preserve">Басмачи разбегаются, приседают, ждут. Топот копыт удаляется. Все встают, окружают </w:t>
      </w:r>
      <w:proofErr w:type="spellStart"/>
      <w:r w:rsidRPr="00384138">
        <w:rPr>
          <w:rFonts w:ascii="Times New Roman" w:hAnsi="Times New Roman" w:cs="Times New Roman"/>
          <w:i/>
          <w:sz w:val="24"/>
          <w:szCs w:val="24"/>
        </w:rPr>
        <w:t>Максуда</w:t>
      </w:r>
      <w:proofErr w:type="spellEnd"/>
      <w:r w:rsidRPr="00384138">
        <w:rPr>
          <w:rFonts w:ascii="Times New Roman" w:hAnsi="Times New Roman" w:cs="Times New Roman"/>
          <w:i/>
          <w:sz w:val="24"/>
          <w:szCs w:val="24"/>
        </w:rPr>
        <w:t>.</w:t>
      </w:r>
    </w:p>
    <w:p w:rsidR="00086CB8" w:rsidRDefault="00086CB8"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Тихо! Молчать! Тимур-бек вернется. Он договорится с пограничниками, ночью перейдем границу, вернемся в Афганистан. Надо ждат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П е р в ы </w:t>
      </w:r>
      <w:proofErr w:type="gramStart"/>
      <w:r w:rsidRPr="002507FB">
        <w:rPr>
          <w:rFonts w:ascii="Times New Roman" w:hAnsi="Times New Roman" w:cs="Times New Roman"/>
          <w:sz w:val="24"/>
          <w:szCs w:val="24"/>
        </w:rPr>
        <w:t>й  б</w:t>
      </w:r>
      <w:proofErr w:type="gramEnd"/>
      <w:r w:rsidRPr="002507FB">
        <w:rPr>
          <w:rFonts w:ascii="Times New Roman" w:hAnsi="Times New Roman" w:cs="Times New Roman"/>
          <w:sz w:val="24"/>
          <w:szCs w:val="24"/>
        </w:rPr>
        <w:t xml:space="preserve"> а с м а ч. Сколько ждать?! Он уже привел нас в засаду, пол отряда полегло в песках. У нас раненые… Красные рядом, до вечера можем не дожить. </w:t>
      </w:r>
      <w:proofErr w:type="spellStart"/>
      <w:r w:rsidRPr="002507FB">
        <w:rPr>
          <w:rFonts w:ascii="Times New Roman" w:hAnsi="Times New Roman" w:cs="Times New Roman"/>
          <w:sz w:val="24"/>
          <w:szCs w:val="24"/>
        </w:rPr>
        <w:t>Максуд</w:t>
      </w:r>
      <w:proofErr w:type="spellEnd"/>
      <w:r w:rsidRPr="002507FB">
        <w:rPr>
          <w:rFonts w:ascii="Times New Roman" w:hAnsi="Times New Roman" w:cs="Times New Roman"/>
          <w:sz w:val="24"/>
          <w:szCs w:val="24"/>
        </w:rPr>
        <w:t>, надо сейчас уходить! Граница вот она, рядом. За рекой спасение, Афганистан!</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Еще светло, нас перебьют всех.</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В т о р о </w:t>
      </w:r>
      <w:proofErr w:type="gramStart"/>
      <w:r w:rsidRPr="002507FB">
        <w:rPr>
          <w:rFonts w:ascii="Times New Roman" w:hAnsi="Times New Roman" w:cs="Times New Roman"/>
          <w:sz w:val="24"/>
          <w:szCs w:val="24"/>
        </w:rPr>
        <w:t>й  б</w:t>
      </w:r>
      <w:proofErr w:type="gramEnd"/>
      <w:r w:rsidRPr="002507FB">
        <w:rPr>
          <w:rFonts w:ascii="Times New Roman" w:hAnsi="Times New Roman" w:cs="Times New Roman"/>
          <w:sz w:val="24"/>
          <w:szCs w:val="24"/>
        </w:rPr>
        <w:t xml:space="preserve"> а с м а ч. (</w:t>
      </w:r>
      <w:r w:rsidR="001D709A">
        <w:rPr>
          <w:rFonts w:ascii="Times New Roman" w:hAnsi="Times New Roman" w:cs="Times New Roman"/>
          <w:i/>
          <w:sz w:val="24"/>
          <w:szCs w:val="24"/>
        </w:rPr>
        <w:t>г</w:t>
      </w:r>
      <w:r w:rsidRPr="002507FB">
        <w:rPr>
          <w:rFonts w:ascii="Times New Roman" w:hAnsi="Times New Roman" w:cs="Times New Roman"/>
          <w:i/>
          <w:sz w:val="24"/>
          <w:szCs w:val="24"/>
        </w:rPr>
        <w:t>лядя вдаль</w:t>
      </w:r>
      <w:r w:rsidRPr="002507FB">
        <w:rPr>
          <w:rFonts w:ascii="Times New Roman" w:hAnsi="Times New Roman" w:cs="Times New Roman"/>
          <w:sz w:val="24"/>
          <w:szCs w:val="24"/>
        </w:rPr>
        <w:t xml:space="preserve">). Смотрите, бек возвращается! </w:t>
      </w:r>
    </w:p>
    <w:p w:rsidR="009E0B9A" w:rsidRDefault="009E0B9A" w:rsidP="001D709A">
      <w:pPr>
        <w:rPr>
          <w:rFonts w:ascii="Times New Roman" w:hAnsi="Times New Roman" w:cs="Times New Roman"/>
          <w:b/>
        </w:rPr>
      </w:pPr>
    </w:p>
    <w:p w:rsidR="002507FB" w:rsidRPr="009E0B9A" w:rsidRDefault="002507FB" w:rsidP="001D709A">
      <w:pPr>
        <w:rPr>
          <w:rFonts w:ascii="Times New Roman" w:hAnsi="Times New Roman" w:cs="Times New Roman"/>
          <w:i/>
          <w:sz w:val="24"/>
          <w:szCs w:val="24"/>
        </w:rPr>
      </w:pPr>
      <w:proofErr w:type="spellStart"/>
      <w:r w:rsidRPr="009E0B9A">
        <w:rPr>
          <w:rFonts w:ascii="Times New Roman" w:hAnsi="Times New Roman" w:cs="Times New Roman"/>
          <w:i/>
          <w:sz w:val="24"/>
          <w:szCs w:val="24"/>
        </w:rPr>
        <w:t>Амиров</w:t>
      </w:r>
      <w:proofErr w:type="spellEnd"/>
      <w:r w:rsidRPr="009E0B9A">
        <w:rPr>
          <w:rFonts w:ascii="Times New Roman" w:hAnsi="Times New Roman" w:cs="Times New Roman"/>
          <w:i/>
          <w:sz w:val="24"/>
          <w:szCs w:val="24"/>
        </w:rPr>
        <w:t xml:space="preserve"> стремительно подходит к ним. Чалма, офицерская форма, маузер. </w:t>
      </w:r>
    </w:p>
    <w:p w:rsidR="009E0B9A" w:rsidRPr="009E0B9A" w:rsidRDefault="009E0B9A"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Через час уходим, пограничники не будут стрелять. На ночь красные уйдут в ближайший кишлак, мы по мелководью перейдем </w:t>
      </w:r>
      <w:proofErr w:type="spellStart"/>
      <w:r w:rsidRPr="002507FB">
        <w:rPr>
          <w:rFonts w:ascii="Times New Roman" w:hAnsi="Times New Roman" w:cs="Times New Roman"/>
          <w:sz w:val="24"/>
          <w:szCs w:val="24"/>
        </w:rPr>
        <w:t>Аму</w:t>
      </w:r>
      <w:proofErr w:type="spellEnd"/>
      <w:r w:rsidRPr="002507FB">
        <w:rPr>
          <w:rFonts w:ascii="Times New Roman" w:hAnsi="Times New Roman" w:cs="Times New Roman"/>
          <w:sz w:val="24"/>
          <w:szCs w:val="24"/>
        </w:rPr>
        <w:t>-Дарью. А сейчас тихо сидеть!</w:t>
      </w:r>
    </w:p>
    <w:p w:rsidR="009E0B9A" w:rsidRDefault="009E0B9A" w:rsidP="001D709A">
      <w:pPr>
        <w:rPr>
          <w:rFonts w:ascii="Times New Roman" w:hAnsi="Times New Roman" w:cs="Times New Roman"/>
          <w:b/>
        </w:rPr>
      </w:pPr>
    </w:p>
    <w:p w:rsidR="002507FB" w:rsidRPr="009E0B9A" w:rsidRDefault="002507FB" w:rsidP="001D709A">
      <w:pPr>
        <w:rPr>
          <w:rFonts w:ascii="Times New Roman" w:hAnsi="Times New Roman" w:cs="Times New Roman"/>
          <w:i/>
          <w:sz w:val="24"/>
          <w:szCs w:val="24"/>
        </w:rPr>
      </w:pPr>
      <w:proofErr w:type="spellStart"/>
      <w:r w:rsidRPr="009E0B9A">
        <w:rPr>
          <w:rFonts w:ascii="Times New Roman" w:hAnsi="Times New Roman" w:cs="Times New Roman"/>
          <w:i/>
          <w:sz w:val="24"/>
          <w:szCs w:val="24"/>
        </w:rPr>
        <w:t>Максуд</w:t>
      </w:r>
      <w:proofErr w:type="spellEnd"/>
      <w:r w:rsidRPr="009E0B9A">
        <w:rPr>
          <w:rFonts w:ascii="Times New Roman" w:hAnsi="Times New Roman" w:cs="Times New Roman"/>
          <w:i/>
          <w:sz w:val="24"/>
          <w:szCs w:val="24"/>
        </w:rPr>
        <w:t xml:space="preserve"> жестом показывает ему расстеленный ковер. Тимур-бек проходит к ковру.</w:t>
      </w:r>
    </w:p>
    <w:p w:rsidR="009E0B9A" w:rsidRPr="009E0B9A" w:rsidRDefault="009E0B9A" w:rsidP="001D709A">
      <w:pPr>
        <w:rPr>
          <w:rFonts w:ascii="Times New Roman" w:hAnsi="Times New Roman" w:cs="Times New Roman"/>
          <w:i/>
          <w:sz w:val="24"/>
          <w:szCs w:val="24"/>
        </w:rPr>
      </w:pPr>
    </w:p>
    <w:p w:rsidR="002507FB" w:rsidRPr="002507FB" w:rsidRDefault="003F1A3D" w:rsidP="001D709A">
      <w:pPr>
        <w:rPr>
          <w:rFonts w:ascii="Times New Roman" w:hAnsi="Times New Roman" w:cs="Times New Roman"/>
          <w:sz w:val="24"/>
          <w:szCs w:val="24"/>
        </w:rPr>
      </w:pPr>
      <w:r>
        <w:rPr>
          <w:rFonts w:ascii="Times New Roman" w:hAnsi="Times New Roman" w:cs="Times New Roman"/>
          <w:sz w:val="24"/>
          <w:szCs w:val="24"/>
        </w:rPr>
        <w:t>А м и р о в. (</w:t>
      </w:r>
      <w:r w:rsidR="001D709A">
        <w:rPr>
          <w:rFonts w:ascii="Times New Roman" w:hAnsi="Times New Roman" w:cs="Times New Roman"/>
          <w:i/>
          <w:sz w:val="24"/>
          <w:szCs w:val="24"/>
        </w:rPr>
        <w:t>п</w:t>
      </w:r>
      <w:r w:rsidR="002507FB" w:rsidRPr="003F1A3D">
        <w:rPr>
          <w:rFonts w:ascii="Times New Roman" w:hAnsi="Times New Roman" w:cs="Times New Roman"/>
          <w:i/>
          <w:sz w:val="24"/>
          <w:szCs w:val="24"/>
        </w:rPr>
        <w:t>оказывая на группу красноармейцев и басмачей</w:t>
      </w:r>
      <w:r w:rsidR="002507FB" w:rsidRPr="002507FB">
        <w:rPr>
          <w:rFonts w:ascii="Times New Roman" w:hAnsi="Times New Roman" w:cs="Times New Roman"/>
          <w:sz w:val="24"/>
          <w:szCs w:val="24"/>
        </w:rPr>
        <w:t>). Это кто?</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Пленные. Ехали по берегу, мы заметили их раньше, чем они нас. Взяли по-тихому, без выстрелов. Одна из них женщина. Русская, молодая.  Кончить всех? </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подходит, смотрит. Красноармейцы без фуражек, ремней, в расстегнутых гимнастерках. Женщина сидит спиной. Рядом вооруженные басмачи.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возвращается к ковру.</w:t>
      </w:r>
    </w:p>
    <w:p w:rsidR="00DF324D" w:rsidRPr="00DF324D"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риведи ее.</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Вторая картина</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proofErr w:type="spellStart"/>
      <w:r w:rsidRPr="00DF324D">
        <w:rPr>
          <w:rFonts w:ascii="Times New Roman" w:hAnsi="Times New Roman" w:cs="Times New Roman"/>
          <w:i/>
          <w:sz w:val="24"/>
          <w:szCs w:val="24"/>
        </w:rPr>
        <w:t>Максуд</w:t>
      </w:r>
      <w:proofErr w:type="spellEnd"/>
      <w:r w:rsidRPr="00DF324D">
        <w:rPr>
          <w:rFonts w:ascii="Times New Roman" w:hAnsi="Times New Roman" w:cs="Times New Roman"/>
          <w:i/>
          <w:sz w:val="24"/>
          <w:szCs w:val="24"/>
        </w:rPr>
        <w:t xml:space="preserve"> кивает. Приводит женщину, грубо толкает. Становится рядом с </w:t>
      </w:r>
      <w:proofErr w:type="spellStart"/>
      <w:r w:rsidRPr="00DF324D">
        <w:rPr>
          <w:rFonts w:ascii="Times New Roman" w:hAnsi="Times New Roman" w:cs="Times New Roman"/>
          <w:i/>
          <w:sz w:val="24"/>
          <w:szCs w:val="24"/>
        </w:rPr>
        <w:t>Амировым</w:t>
      </w:r>
      <w:proofErr w:type="spellEnd"/>
      <w:r w:rsidRPr="00DF324D">
        <w:rPr>
          <w:rFonts w:ascii="Times New Roman" w:hAnsi="Times New Roman" w:cs="Times New Roman"/>
          <w:i/>
          <w:sz w:val="24"/>
          <w:szCs w:val="24"/>
        </w:rPr>
        <w:t xml:space="preserve">. Женщина стоит напротив них.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плеткой поднимает ей подбородок.</w:t>
      </w:r>
    </w:p>
    <w:p w:rsidR="00DF324D" w:rsidRPr="00DF324D"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001D709A">
        <w:rPr>
          <w:rFonts w:ascii="Times New Roman" w:hAnsi="Times New Roman" w:cs="Times New Roman"/>
          <w:i/>
          <w:sz w:val="24"/>
          <w:szCs w:val="24"/>
        </w:rPr>
        <w:t>т</w:t>
      </w:r>
      <w:r w:rsidRPr="002507FB">
        <w:rPr>
          <w:rFonts w:ascii="Times New Roman" w:hAnsi="Times New Roman" w:cs="Times New Roman"/>
          <w:i/>
          <w:sz w:val="24"/>
          <w:szCs w:val="24"/>
        </w:rPr>
        <w:t xml:space="preserve">ихо </w:t>
      </w:r>
      <w:proofErr w:type="spellStart"/>
      <w:r w:rsidRPr="002507FB">
        <w:rPr>
          <w:rFonts w:ascii="Times New Roman" w:hAnsi="Times New Roman" w:cs="Times New Roman"/>
          <w:i/>
          <w:sz w:val="24"/>
          <w:szCs w:val="24"/>
        </w:rPr>
        <w:t>Максуду</w:t>
      </w:r>
      <w:proofErr w:type="spellEnd"/>
      <w:r w:rsidRPr="002507FB">
        <w:rPr>
          <w:rFonts w:ascii="Times New Roman" w:hAnsi="Times New Roman" w:cs="Times New Roman"/>
          <w:sz w:val="24"/>
          <w:szCs w:val="24"/>
        </w:rPr>
        <w:t>). Спроси ее имя.</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Господин спрашивает, как тебя зову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Ольга Грачев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proofErr w:type="spellStart"/>
      <w:r w:rsidRPr="002507FB">
        <w:rPr>
          <w:rFonts w:ascii="Times New Roman" w:hAnsi="Times New Roman" w:cs="Times New Roman"/>
          <w:i/>
          <w:sz w:val="24"/>
          <w:szCs w:val="24"/>
        </w:rPr>
        <w:t>Максуду</w:t>
      </w:r>
      <w:proofErr w:type="spellEnd"/>
      <w:r w:rsidRPr="002507FB">
        <w:rPr>
          <w:rFonts w:ascii="Times New Roman" w:hAnsi="Times New Roman" w:cs="Times New Roman"/>
          <w:sz w:val="24"/>
          <w:szCs w:val="24"/>
        </w:rPr>
        <w:t>). Спроси ее, куда она ехала, почему с красноармейцами? И можешь идти.</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Куда ты ехала? Зачем? Почему провожали красноармейц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Я - учительница. Ехала из Ташкента в </w:t>
      </w:r>
      <w:proofErr w:type="spellStart"/>
      <w:r w:rsidRPr="002507FB">
        <w:rPr>
          <w:rFonts w:ascii="Times New Roman" w:hAnsi="Times New Roman" w:cs="Times New Roman"/>
          <w:sz w:val="24"/>
          <w:szCs w:val="24"/>
        </w:rPr>
        <w:t>Мангузар</w:t>
      </w:r>
      <w:proofErr w:type="spellEnd"/>
      <w:r w:rsidRPr="002507FB">
        <w:rPr>
          <w:rFonts w:ascii="Times New Roman" w:hAnsi="Times New Roman" w:cs="Times New Roman"/>
          <w:sz w:val="24"/>
          <w:szCs w:val="24"/>
        </w:rPr>
        <w:t xml:space="preserve"> открывать школу. Красноармейцы ехали в ту же сторону. Меня отправили вместе с ними. </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w:t>
      </w:r>
      <w:r w:rsidR="001D709A">
        <w:rPr>
          <w:rFonts w:ascii="Times New Roman" w:hAnsi="Times New Roman" w:cs="Times New Roman"/>
          <w:i/>
          <w:sz w:val="24"/>
          <w:szCs w:val="24"/>
        </w:rPr>
        <w:t>у</w:t>
      </w:r>
      <w:r w:rsidRPr="002507FB">
        <w:rPr>
          <w:rFonts w:ascii="Times New Roman" w:hAnsi="Times New Roman" w:cs="Times New Roman"/>
          <w:i/>
          <w:sz w:val="24"/>
          <w:szCs w:val="24"/>
        </w:rPr>
        <w:t>ходя</w:t>
      </w:r>
      <w:r w:rsidRPr="002507FB">
        <w:rPr>
          <w:rFonts w:ascii="Times New Roman" w:hAnsi="Times New Roman" w:cs="Times New Roman"/>
          <w:sz w:val="24"/>
          <w:szCs w:val="24"/>
        </w:rPr>
        <w:t xml:space="preserve">). Рассказывай, рассказывай, </w:t>
      </w:r>
      <w:proofErr w:type="spellStart"/>
      <w:r w:rsidRPr="002507FB">
        <w:rPr>
          <w:rFonts w:ascii="Times New Roman" w:hAnsi="Times New Roman" w:cs="Times New Roman"/>
          <w:sz w:val="24"/>
          <w:szCs w:val="24"/>
        </w:rPr>
        <w:t>курбаши</w:t>
      </w:r>
      <w:proofErr w:type="spellEnd"/>
      <w:r w:rsidRPr="002507FB">
        <w:rPr>
          <w:rFonts w:ascii="Times New Roman" w:hAnsi="Times New Roman" w:cs="Times New Roman"/>
          <w:sz w:val="24"/>
          <w:szCs w:val="24"/>
        </w:rPr>
        <w:t xml:space="preserve"> Тимур-бек слуша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Я работала в Ташкентском отделе народного образования. Потом стали открывать школы в дальних городах и кишлаках.  Меня направили в </w:t>
      </w:r>
      <w:proofErr w:type="spellStart"/>
      <w:r w:rsidRPr="002507FB">
        <w:rPr>
          <w:rFonts w:ascii="Times New Roman" w:hAnsi="Times New Roman" w:cs="Times New Roman"/>
          <w:sz w:val="24"/>
          <w:szCs w:val="24"/>
        </w:rPr>
        <w:t>Мангузар</w:t>
      </w:r>
      <w:proofErr w:type="spellEnd"/>
      <w:r w:rsidR="00F24734">
        <w:rPr>
          <w:rFonts w:ascii="Times New Roman" w:hAnsi="Times New Roman" w:cs="Times New Roman"/>
          <w:sz w:val="24"/>
          <w:szCs w:val="24"/>
        </w:rPr>
        <w:t>.</w:t>
      </w:r>
      <w:r w:rsidRPr="002507FB">
        <w:rPr>
          <w:rFonts w:ascii="Times New Roman" w:hAnsi="Times New Roman" w:cs="Times New Roman"/>
          <w:sz w:val="24"/>
          <w:szCs w:val="24"/>
        </w:rPr>
        <w:t xml:space="preserve"> (</w:t>
      </w:r>
      <w:r w:rsidRPr="002507FB">
        <w:rPr>
          <w:rFonts w:ascii="Times New Roman" w:hAnsi="Times New Roman" w:cs="Times New Roman"/>
          <w:i/>
          <w:sz w:val="24"/>
          <w:szCs w:val="24"/>
        </w:rPr>
        <w:t>Начинает оглядываться</w:t>
      </w:r>
      <w:r w:rsidRPr="002507FB">
        <w:rPr>
          <w:rFonts w:ascii="Times New Roman" w:hAnsi="Times New Roman" w:cs="Times New Roman"/>
          <w:sz w:val="24"/>
          <w:szCs w:val="24"/>
        </w:rPr>
        <w:t xml:space="preserve">.) Куда он ушел? Почему не переводит? В </w:t>
      </w:r>
      <w:proofErr w:type="spellStart"/>
      <w:r w:rsidRPr="002507FB">
        <w:rPr>
          <w:rFonts w:ascii="Times New Roman" w:hAnsi="Times New Roman" w:cs="Times New Roman"/>
          <w:sz w:val="24"/>
          <w:szCs w:val="24"/>
        </w:rPr>
        <w:t>Мангузаре</w:t>
      </w:r>
      <w:proofErr w:type="spellEnd"/>
      <w:r w:rsidRPr="002507FB">
        <w:rPr>
          <w:rFonts w:ascii="Times New Roman" w:hAnsi="Times New Roman" w:cs="Times New Roman"/>
          <w:sz w:val="24"/>
          <w:szCs w:val="24"/>
        </w:rPr>
        <w:t xml:space="preserve"> есть школа младших классов, я буду учить детей русскому языку. Почему вы так смотрите? Вы же не понимаете, что я говорю. Где переводчик? Я - просто учительница, научу ваших детей грамоте. Они станут образованными людьми. Я ни в чем не виновата! Я ничего не знаю!  (</w:t>
      </w:r>
      <w:r w:rsidRPr="002507FB">
        <w:rPr>
          <w:rFonts w:ascii="Times New Roman" w:hAnsi="Times New Roman" w:cs="Times New Roman"/>
          <w:i/>
          <w:sz w:val="24"/>
          <w:szCs w:val="24"/>
        </w:rPr>
        <w:t>Кричит.</w:t>
      </w:r>
      <w:r w:rsidRPr="002507FB">
        <w:rPr>
          <w:rFonts w:ascii="Times New Roman" w:hAnsi="Times New Roman" w:cs="Times New Roman"/>
          <w:sz w:val="24"/>
          <w:szCs w:val="24"/>
        </w:rPr>
        <w:t xml:space="preserve">) Я - учительница Ольга Грачева, ехала в </w:t>
      </w:r>
      <w:proofErr w:type="spellStart"/>
      <w:r w:rsidRPr="002507FB">
        <w:rPr>
          <w:rFonts w:ascii="Times New Roman" w:hAnsi="Times New Roman" w:cs="Times New Roman"/>
          <w:sz w:val="24"/>
          <w:szCs w:val="24"/>
        </w:rPr>
        <w:t>Мангузар</w:t>
      </w:r>
      <w:proofErr w:type="spellEnd"/>
      <w:r w:rsidRPr="002507FB">
        <w:rPr>
          <w:rFonts w:ascii="Times New Roman" w:hAnsi="Times New Roman" w:cs="Times New Roman"/>
          <w:sz w:val="24"/>
          <w:szCs w:val="24"/>
        </w:rPr>
        <w:t>, работать в школе. Что ты смотришь на меня, как истукан? Кричи, ругайся, зли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001D709A">
        <w:rPr>
          <w:rFonts w:ascii="Times New Roman" w:hAnsi="Times New Roman" w:cs="Times New Roman"/>
          <w:i/>
          <w:sz w:val="24"/>
          <w:szCs w:val="24"/>
        </w:rPr>
        <w:t>т</w:t>
      </w:r>
      <w:r w:rsidRPr="002507FB">
        <w:rPr>
          <w:rFonts w:ascii="Times New Roman" w:hAnsi="Times New Roman" w:cs="Times New Roman"/>
          <w:i/>
          <w:sz w:val="24"/>
          <w:szCs w:val="24"/>
        </w:rPr>
        <w:t>ихо</w:t>
      </w:r>
      <w:r w:rsidRPr="002507FB">
        <w:rPr>
          <w:rFonts w:ascii="Times New Roman" w:hAnsi="Times New Roman" w:cs="Times New Roman"/>
          <w:sz w:val="24"/>
          <w:szCs w:val="24"/>
        </w:rPr>
        <w:t>). На Востоке не принято выставлять напоказ свои чувства. Традиции. Я почти поверил, что вы учительница Ольга Грачева. Но вы были слишком небрежны в своем рассказе, сначала сказали, что едете открывать школу, а потом сказали, что школа уже работает и вы просто будете преподавать в ней.  Вы не учительница. Так как вас зовут? Кто в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говорите по-</w:t>
      </w:r>
      <w:proofErr w:type="gramStart"/>
      <w:r w:rsidRPr="002507FB">
        <w:rPr>
          <w:rFonts w:ascii="Times New Roman" w:hAnsi="Times New Roman" w:cs="Times New Roman"/>
          <w:sz w:val="24"/>
          <w:szCs w:val="24"/>
        </w:rPr>
        <w:t>русски?...</w:t>
      </w:r>
      <w:proofErr w:type="gramEnd"/>
      <w:r w:rsidRPr="002507FB">
        <w:rPr>
          <w:rFonts w:ascii="Times New Roman" w:hAnsi="Times New Roman" w:cs="Times New Roman"/>
          <w:sz w:val="24"/>
          <w:szCs w:val="24"/>
        </w:rPr>
        <w:t xml:space="preserve"> Я учительница Ольга Грачева.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А вы не помните меня?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Разве мы встречалис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а. Это уже не первая наша встреча. Помните</w:t>
      </w:r>
      <w:r w:rsidR="00690B9F">
        <w:rPr>
          <w:rFonts w:ascii="Times New Roman" w:hAnsi="Times New Roman" w:cs="Times New Roman"/>
          <w:sz w:val="24"/>
          <w:szCs w:val="24"/>
        </w:rPr>
        <w:t>,</w:t>
      </w:r>
      <w:r w:rsidRPr="002507FB">
        <w:rPr>
          <w:rFonts w:ascii="Times New Roman" w:hAnsi="Times New Roman" w:cs="Times New Roman"/>
          <w:sz w:val="24"/>
          <w:szCs w:val="24"/>
        </w:rPr>
        <w:t xml:space="preserve"> январь 17-го года, Ташкент, теплый вечер, свистки городовых? Тогда меня звали не Тимур-бек… Да и вас не Ольга Грачева…</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Третья картина</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Двери дома, крыльцо, сумерки. Елена в шляпке, накидке, пытается открыть дверь ключом. Слышны крики, свист, топот. Сзади подходит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на нем шинель, фуражка, в руке чемодан.</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Мадмуазель, позвольте вам помоч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2507FB">
        <w:rPr>
          <w:rFonts w:ascii="Times New Roman" w:hAnsi="Times New Roman" w:cs="Times New Roman"/>
          <w:i/>
          <w:sz w:val="24"/>
          <w:szCs w:val="24"/>
        </w:rPr>
        <w:t>вскрикивает, поворачивается, пятится, хочет уйти, но услышав свистки, останавливается, говорит с вызовом</w:t>
      </w:r>
      <w:r w:rsidRPr="002507FB">
        <w:rPr>
          <w:rFonts w:ascii="Times New Roman" w:hAnsi="Times New Roman" w:cs="Times New Roman"/>
          <w:sz w:val="24"/>
          <w:szCs w:val="24"/>
        </w:rPr>
        <w:t xml:space="preserve">). А я здесь живу, это ведь дом купца </w:t>
      </w:r>
      <w:proofErr w:type="spellStart"/>
      <w:r w:rsidRPr="002507FB">
        <w:rPr>
          <w:rFonts w:ascii="Times New Roman" w:hAnsi="Times New Roman" w:cs="Times New Roman"/>
          <w:sz w:val="24"/>
          <w:szCs w:val="24"/>
        </w:rPr>
        <w:t>Вильданова</w:t>
      </w:r>
      <w:proofErr w:type="spellEnd"/>
      <w:r w:rsidRPr="002507FB">
        <w:rPr>
          <w:rFonts w:ascii="Times New Roman" w:hAnsi="Times New Roman" w:cs="Times New Roman"/>
          <w:sz w:val="24"/>
          <w:szCs w:val="24"/>
        </w:rPr>
        <w:t>, здесь комнаты сдают. Да? Я только что приехала, мне здесь посоветовали остановиться. Знакомые даже ключ дали, забыли хозяевам вернуть. Вы тоже хотите взять комнату внаё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Позвольте представиться - поручик Дмитрий </w:t>
      </w:r>
      <w:proofErr w:type="spellStart"/>
      <w:r w:rsidRPr="002507FB">
        <w:rPr>
          <w:rFonts w:ascii="Times New Roman" w:hAnsi="Times New Roman" w:cs="Times New Roman"/>
          <w:sz w:val="24"/>
          <w:szCs w:val="24"/>
        </w:rPr>
        <w:t>Амиров</w:t>
      </w:r>
      <w:proofErr w:type="spellEnd"/>
      <w:r w:rsidRPr="002507FB">
        <w:rPr>
          <w:rFonts w:ascii="Times New Roman" w:hAnsi="Times New Roman" w:cs="Times New Roman"/>
          <w:sz w:val="24"/>
          <w:szCs w:val="24"/>
        </w:rPr>
        <w:t>. А это мой дом. Вот только ключа у меня от него нет. Потерял. И дом пустой. И дворник наш куда-то подевался. А, вот он, появил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 xml:space="preserve">Е л е н а. Я спрячусь, не хочу, чтобы меня увидели вечером наедине с мужчиной. А то слухи до моего отца дойдут, а он у меня строгий. Только и слышу от него, что я позор семьи. </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Заходит за угол. </w:t>
      </w:r>
      <w:proofErr w:type="gramStart"/>
      <w:r w:rsidRPr="00DF324D">
        <w:rPr>
          <w:rFonts w:ascii="Times New Roman" w:hAnsi="Times New Roman" w:cs="Times New Roman"/>
          <w:i/>
          <w:sz w:val="24"/>
          <w:szCs w:val="24"/>
        </w:rPr>
        <w:t>Выходит</w:t>
      </w:r>
      <w:proofErr w:type="gramEnd"/>
      <w:r w:rsidRPr="00DF324D">
        <w:rPr>
          <w:rFonts w:ascii="Times New Roman" w:hAnsi="Times New Roman" w:cs="Times New Roman"/>
          <w:i/>
          <w:sz w:val="24"/>
          <w:szCs w:val="24"/>
        </w:rPr>
        <w:t xml:space="preserve"> дворник Ибрагим, чалме и халате, кланяется.</w:t>
      </w:r>
    </w:p>
    <w:p w:rsidR="00DF324D" w:rsidRPr="00DF324D"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И б </w:t>
      </w:r>
      <w:proofErr w:type="gramStart"/>
      <w:r w:rsidRPr="002507FB">
        <w:rPr>
          <w:rFonts w:ascii="Times New Roman" w:hAnsi="Times New Roman" w:cs="Times New Roman"/>
          <w:sz w:val="24"/>
          <w:szCs w:val="24"/>
        </w:rPr>
        <w:t>р</w:t>
      </w:r>
      <w:proofErr w:type="gramEnd"/>
      <w:r w:rsidRPr="002507FB">
        <w:rPr>
          <w:rFonts w:ascii="Times New Roman" w:hAnsi="Times New Roman" w:cs="Times New Roman"/>
          <w:sz w:val="24"/>
          <w:szCs w:val="24"/>
        </w:rPr>
        <w:t xml:space="preserve"> а г и м. Здравствуйте, ваше сиятельство. Не ждал вас.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Здравствуй, Ибрагим. Ворота открыты были. Что случило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И б </w:t>
      </w:r>
      <w:proofErr w:type="gramStart"/>
      <w:r w:rsidRPr="002507FB">
        <w:rPr>
          <w:rFonts w:ascii="Times New Roman" w:hAnsi="Times New Roman" w:cs="Times New Roman"/>
          <w:sz w:val="24"/>
          <w:szCs w:val="24"/>
        </w:rPr>
        <w:t>р</w:t>
      </w:r>
      <w:proofErr w:type="gramEnd"/>
      <w:r w:rsidRPr="002507FB">
        <w:rPr>
          <w:rFonts w:ascii="Times New Roman" w:hAnsi="Times New Roman" w:cs="Times New Roman"/>
          <w:sz w:val="24"/>
          <w:szCs w:val="24"/>
        </w:rPr>
        <w:t xml:space="preserve"> а г и м. Городовые попросили помочь. Они смутьянку-революционерку ловили с прокламациями. Вот мне пришлось отлучить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ойма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И б </w:t>
      </w:r>
      <w:proofErr w:type="gramStart"/>
      <w:r w:rsidRPr="002507FB">
        <w:rPr>
          <w:rFonts w:ascii="Times New Roman" w:hAnsi="Times New Roman" w:cs="Times New Roman"/>
          <w:sz w:val="24"/>
          <w:szCs w:val="24"/>
        </w:rPr>
        <w:t>р</w:t>
      </w:r>
      <w:proofErr w:type="gramEnd"/>
      <w:r w:rsidRPr="002507FB">
        <w:rPr>
          <w:rFonts w:ascii="Times New Roman" w:hAnsi="Times New Roman" w:cs="Times New Roman"/>
          <w:sz w:val="24"/>
          <w:szCs w:val="24"/>
        </w:rPr>
        <w:t xml:space="preserve"> а г и м. Нет, сбежала. А дом пустой, как батюшку вашего схоронили, так ключница закрыла его. А я сторожу, что ж не работать, жалованье-то идет. Вот и ключи. (</w:t>
      </w:r>
      <w:r w:rsidRPr="002507FB">
        <w:rPr>
          <w:rFonts w:ascii="Times New Roman" w:hAnsi="Times New Roman" w:cs="Times New Roman"/>
          <w:i/>
          <w:sz w:val="24"/>
          <w:szCs w:val="24"/>
        </w:rPr>
        <w:t>Кланяется, подает ключи, уходит.</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2507FB">
        <w:rPr>
          <w:rFonts w:ascii="Times New Roman" w:hAnsi="Times New Roman" w:cs="Times New Roman"/>
          <w:i/>
          <w:sz w:val="24"/>
          <w:szCs w:val="24"/>
        </w:rPr>
        <w:t>выходит, подает руку</w:t>
      </w:r>
      <w:r w:rsidRPr="002507FB">
        <w:rPr>
          <w:rFonts w:ascii="Times New Roman" w:hAnsi="Times New Roman" w:cs="Times New Roman"/>
          <w:sz w:val="24"/>
          <w:szCs w:val="24"/>
        </w:rPr>
        <w:t>). Меня зовут Надежда Волкова. Приехала из Самарканда</w:t>
      </w:r>
      <w:r w:rsidR="00690B9F">
        <w:rPr>
          <w:rFonts w:ascii="Times New Roman" w:hAnsi="Times New Roman" w:cs="Times New Roman"/>
          <w:sz w:val="24"/>
          <w:szCs w:val="24"/>
        </w:rPr>
        <w:t>. И, вот, перепутала адрес.</w:t>
      </w:r>
      <w:r w:rsidRPr="002507FB">
        <w:rPr>
          <w:rFonts w:ascii="Times New Roman" w:hAnsi="Times New Roman" w:cs="Times New Roman"/>
          <w:sz w:val="24"/>
          <w:szCs w:val="24"/>
        </w:rPr>
        <w:t xml:space="preserve"> Да и городовые меня напугали. Неспокойно тут у вас. А я слышала ваш разговор с дворником. А вы … вы - князь </w:t>
      </w:r>
      <w:proofErr w:type="spellStart"/>
      <w:r w:rsidRPr="002507FB">
        <w:rPr>
          <w:rFonts w:ascii="Times New Roman" w:hAnsi="Times New Roman" w:cs="Times New Roman"/>
          <w:sz w:val="24"/>
          <w:szCs w:val="24"/>
        </w:rPr>
        <w:t>Амиров</w:t>
      </w:r>
      <w:proofErr w:type="spellEnd"/>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а, и тоже сегодня с поезда. Приехал в отпус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были на фронте? А я читаю сводки. В газетах пишут, что немецкая армия выдыхается и союзные войска скоро одержат победу. А еще про патриотизм пишу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а уж, патриотизм… Не надо об этом. Вы одна приехали в Ташкент? Как вас отпусти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ой отец - учитель гимназии в Самарканде. А я хочу поступить на женские курсы. Должна была ехать с подругой и ее братом. Но она заболела. А прием заканчивается. Я родителям не сказала, что Даша не поедет.  Добралась одна, а в Ташкенте заблудилась. Вот и вс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Дом </w:t>
      </w:r>
      <w:proofErr w:type="spellStart"/>
      <w:r w:rsidRPr="002507FB">
        <w:rPr>
          <w:rFonts w:ascii="Times New Roman" w:hAnsi="Times New Roman" w:cs="Times New Roman"/>
          <w:sz w:val="24"/>
          <w:szCs w:val="24"/>
        </w:rPr>
        <w:t>Вильданова</w:t>
      </w:r>
      <w:proofErr w:type="spellEnd"/>
      <w:r w:rsidRPr="002507FB">
        <w:rPr>
          <w:rFonts w:ascii="Times New Roman" w:hAnsi="Times New Roman" w:cs="Times New Roman"/>
          <w:sz w:val="24"/>
          <w:szCs w:val="24"/>
        </w:rPr>
        <w:t xml:space="preserve"> ниже по улице. Я провожу вас, только вещи оставлю. (</w:t>
      </w:r>
      <w:r w:rsidRPr="004757E0">
        <w:rPr>
          <w:rFonts w:ascii="Times New Roman" w:hAnsi="Times New Roman" w:cs="Times New Roman"/>
          <w:i/>
          <w:sz w:val="24"/>
          <w:szCs w:val="24"/>
        </w:rPr>
        <w:t>Заходит в дверь.</w:t>
      </w:r>
      <w:r w:rsidRPr="002507FB">
        <w:rPr>
          <w:rFonts w:ascii="Times New Roman" w:hAnsi="Times New Roman" w:cs="Times New Roman"/>
          <w:sz w:val="24"/>
          <w:szCs w:val="24"/>
        </w:rPr>
        <w:t xml:space="preserve">)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лена потихоньку пятится от дома и убега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выходит, оглядывается, не видит девушку</w:t>
      </w:r>
      <w:r w:rsidRPr="002507FB">
        <w:rPr>
          <w:rFonts w:ascii="Times New Roman" w:hAnsi="Times New Roman" w:cs="Times New Roman"/>
          <w:sz w:val="24"/>
          <w:szCs w:val="24"/>
        </w:rPr>
        <w:t>). Надежда Волкова из Самарканда (</w:t>
      </w:r>
      <w:r w:rsidRPr="004757E0">
        <w:rPr>
          <w:rFonts w:ascii="Times New Roman" w:hAnsi="Times New Roman" w:cs="Times New Roman"/>
          <w:i/>
          <w:sz w:val="24"/>
          <w:szCs w:val="24"/>
        </w:rPr>
        <w:t>Улыбаясь.</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Четвертая картина</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Снова ковер, басмачи.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и Елена, стоят.</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Так как же вас зовут? Ольга или Надеж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Конечно, Надежда, я действительно Надежда Волкова. И я вас вспомнила, и встречу нашу вспомнила. Я тогда испугалась вас и ушла. Я ведь на курсы тогда же поступила и стала учительницей. После революции пришлось работать на новую власть, на большевиков. Вот направили меня в </w:t>
      </w:r>
      <w:proofErr w:type="spellStart"/>
      <w:r w:rsidRPr="002507FB">
        <w:rPr>
          <w:rFonts w:ascii="Times New Roman" w:hAnsi="Times New Roman" w:cs="Times New Roman"/>
          <w:sz w:val="24"/>
          <w:szCs w:val="24"/>
        </w:rPr>
        <w:t>Мангузар</w:t>
      </w:r>
      <w:proofErr w:type="spellEnd"/>
      <w:r w:rsidRPr="002507FB">
        <w:rPr>
          <w:rFonts w:ascii="Times New Roman" w:hAnsi="Times New Roman" w:cs="Times New Roman"/>
          <w:sz w:val="24"/>
          <w:szCs w:val="24"/>
        </w:rPr>
        <w:t xml:space="preserve">. И мы снова с вами встретились, я очень рада. Не узнала вас сначала. Вы изменились… Но, я рада…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вы совсем не изменились, а ведь прошло шесть лет. Даже еще красивее стали. Как сложилась моя жизнь, вы видите. А ваша? У вас есть семья, муж, дет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т, я одн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вкрадчиво</w:t>
      </w:r>
      <w:r w:rsidRPr="002507FB">
        <w:rPr>
          <w:rFonts w:ascii="Times New Roman" w:hAnsi="Times New Roman" w:cs="Times New Roman"/>
          <w:sz w:val="24"/>
          <w:szCs w:val="24"/>
        </w:rPr>
        <w:t xml:space="preserve">). Значит, в </w:t>
      </w:r>
      <w:proofErr w:type="spellStart"/>
      <w:r w:rsidRPr="002507FB">
        <w:rPr>
          <w:rFonts w:ascii="Times New Roman" w:hAnsi="Times New Roman" w:cs="Times New Roman"/>
          <w:sz w:val="24"/>
          <w:szCs w:val="24"/>
        </w:rPr>
        <w:t>Мангузаре</w:t>
      </w:r>
      <w:proofErr w:type="spellEnd"/>
      <w:r w:rsidRPr="002507FB">
        <w:rPr>
          <w:rFonts w:ascii="Times New Roman" w:hAnsi="Times New Roman" w:cs="Times New Roman"/>
          <w:sz w:val="24"/>
          <w:szCs w:val="24"/>
        </w:rPr>
        <w:t xml:space="preserve"> будете учить детей? Очень хорошо. Кто командир отряда? Мы его расстреляем, скажите имя.</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rPr>
        <w:t>Елена молчит</w:t>
      </w:r>
      <w:r w:rsidRPr="00DF324D">
        <w:rPr>
          <w:rFonts w:ascii="Times New Roman" w:hAnsi="Times New Roman" w:cs="Times New Roman"/>
          <w:i/>
          <w:sz w:val="24"/>
          <w:szCs w:val="24"/>
        </w:rPr>
        <w:t>.</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А ведь была еще одна встреча. Вы меня не заметили, а я вас видел. Это произошло в конце18-го года. Фронта уже не было, большевики заключили мир с Германией. Я возвращался домой. Пришлось надеть солдатскую форму. Офицерская </w:t>
      </w:r>
      <w:r w:rsidRPr="002507FB">
        <w:rPr>
          <w:rFonts w:ascii="Times New Roman" w:hAnsi="Times New Roman" w:cs="Times New Roman"/>
          <w:sz w:val="24"/>
          <w:szCs w:val="24"/>
        </w:rPr>
        <w:lastRenderedPageBreak/>
        <w:t>шинель, даже без погон, могла стоить мне жизни. В Ташкент поезд прибыл днем. На вокзале кричали: не расходитесь, сейчас митинг будет. Была толпа, не протолкнуться. Я стоял совсем близко к паровозу, на котором выступали большевистские ораторы. Помни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Потом закричали: а сейчас выступит член Туркестанского ревкома товарищ Елена </w:t>
      </w:r>
      <w:proofErr w:type="spellStart"/>
      <w:r w:rsidRPr="002507FB">
        <w:rPr>
          <w:rFonts w:ascii="Times New Roman" w:hAnsi="Times New Roman" w:cs="Times New Roman"/>
          <w:sz w:val="24"/>
          <w:szCs w:val="24"/>
        </w:rPr>
        <w:t>Литвинович</w:t>
      </w:r>
      <w:proofErr w:type="spellEnd"/>
      <w:r w:rsidRPr="002507FB">
        <w:rPr>
          <w:rFonts w:ascii="Times New Roman" w:hAnsi="Times New Roman" w:cs="Times New Roman"/>
          <w:sz w:val="24"/>
          <w:szCs w:val="24"/>
        </w:rPr>
        <w:t>. И вы поднялись на паровоз. В кожаной куртке, галифе. Сначала я вас не узнал, но, когда услышал голос, сразу вспомнил нашу встречу у моего дома. Это ведь именно вас тогда искали городовые, вы расклеивали прокламации по городу. Правда? Вы очень хорошо выступали, призывали солдат организовывать отряды самообороны, не складывать оружие.  Многих зажгли революционным огнем. А я пошел домой, только никакого дома у меня уже не было. И ничего у меня не был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обознали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Нет. Вы - Елена </w:t>
      </w:r>
      <w:proofErr w:type="spellStart"/>
      <w:r w:rsidRPr="002507FB">
        <w:rPr>
          <w:rFonts w:ascii="Times New Roman" w:hAnsi="Times New Roman" w:cs="Times New Roman"/>
          <w:sz w:val="24"/>
          <w:szCs w:val="24"/>
        </w:rPr>
        <w:t>Литвинович</w:t>
      </w:r>
      <w:proofErr w:type="spellEnd"/>
      <w:r w:rsidRPr="002507FB">
        <w:rPr>
          <w:rFonts w:ascii="Times New Roman" w:hAnsi="Times New Roman" w:cs="Times New Roman"/>
          <w:sz w:val="24"/>
          <w:szCs w:val="24"/>
        </w:rPr>
        <w:t>, член партии РСДРП. Революционной деятельностью занимаетесь с 1913 года, два раза были в ссылке. О том, что в Термез прибыло высокое красное начальство из Ташкента, я узнал еще на границе Афганистана. Совнарком принял решение покончить с повстанческим движением в пограничных округах Туркестана. Хотели показательно уничтожить несколько басмаческих отрядов, чтобы напугать остальных. В одну из засад попал мой отряд. Это ваших рук дело. Просто мне даже в голову не могло прийти, что сама комиссар Совнаркома прибудет в ничтожный Термез. Как же вы так неосторожно, Елена Алексеевна, пустились в путь с четырьмя бойцами, а? А где же ваша комиссарская кожаная куртк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У меня только одна просьба, просто расстреляйте, без ненужной жестокост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смеется.</w:t>
      </w:r>
      <w:r w:rsidRPr="002507FB">
        <w:rPr>
          <w:rFonts w:ascii="Times New Roman" w:hAnsi="Times New Roman" w:cs="Times New Roman"/>
          <w:sz w:val="24"/>
          <w:szCs w:val="24"/>
        </w:rPr>
        <w:t>) Просто? Расстрелять? Красивую женщину? Боюсь, джигиты меня не поймут.</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Елена начинает валиться и падает без сознания.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садится перед ней на колени, приподнимает голову, пытается влить в полуоткрытый рот воду из фляги. Затем мочит ей лоб, виски. Она приходит в себя. Он берет ее лицо в ладони и долго смотрит.</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Я вас так напугал? Простите. Честно говоря, думал, что у члена Совета народных комиссаров железные нервы. Не бойтесь. Никто ничего вам не сделает. Вы… вы даже не представляете, что значит для меня эта встреча. Вы не знаете, сколько я вас искал тогда в Ташкенте. Чуть не поехал в Самарканд. На фронте вспоминал о вас почти каждую ночь. Потом, как в воронку провалился: революция, возвращение, арест, побег, Афганистан.  Уже два года обещаю себе, что очередной поход будет последним… Эту борьбу мы проиграли, пора успокоиться, закончить все. Но как жить? Чем? …Почти восемь лет войны… германская, гражданская… Я узнал вас сразу, как только увидел, вы сидели спиной ко мне… не поверил своим глазам, еще какие-то сомнения были. А когда </w:t>
      </w:r>
      <w:proofErr w:type="spellStart"/>
      <w:r w:rsidRPr="002507FB">
        <w:rPr>
          <w:rFonts w:ascii="Times New Roman" w:hAnsi="Times New Roman" w:cs="Times New Roman"/>
          <w:sz w:val="24"/>
          <w:szCs w:val="24"/>
        </w:rPr>
        <w:t>Максуд</w:t>
      </w:r>
      <w:proofErr w:type="spellEnd"/>
      <w:r w:rsidRPr="002507FB">
        <w:rPr>
          <w:rFonts w:ascii="Times New Roman" w:hAnsi="Times New Roman" w:cs="Times New Roman"/>
          <w:sz w:val="24"/>
          <w:szCs w:val="24"/>
        </w:rPr>
        <w:t xml:space="preserve"> привел вас, у меня остановилось сердце…  Что мы делаем здесь, не понимаю…. Разве этого вы хотели… война, смерть, разве это то, что вам нужно? Не верю. Давайте уедем, оставим эту бойню, пески, кровь. Начнем все сначала, на берегу моря, где нас никто не знает, где можно все забыть… Я больше не хочу воевать, убивать…  Это не просто встреча, это знак судьбы… Я больше не хочу с вами расставаться… Вы слышите меня, Елен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4757E0">
        <w:rPr>
          <w:rFonts w:ascii="Times New Roman" w:hAnsi="Times New Roman" w:cs="Times New Roman"/>
          <w:i/>
          <w:sz w:val="24"/>
          <w:szCs w:val="24"/>
        </w:rPr>
        <w:t>резко отодвигает его руки от своего лица, садится</w:t>
      </w:r>
      <w:r w:rsidRPr="002507FB">
        <w:rPr>
          <w:rFonts w:ascii="Times New Roman" w:hAnsi="Times New Roman" w:cs="Times New Roman"/>
          <w:sz w:val="24"/>
          <w:szCs w:val="24"/>
        </w:rPr>
        <w:t>). Вы - сумасшедший. Куда уехать? Зачем? С вами? То, что вы называете бойней - моя жизнь. Другой мне не нужно. Я не понимаю, о чем вы говорите. Отпустите, расстреляйте, все, что вам будет угодно. Я не удивлюсь ничему. На войне, как на войн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Фанатичка! Однако, лишились сознания. Как бы ни храбрились, а боитесь. До этого дня вы подписывали приговоры о расстрелах для других, думали, что вас это никогда не коснется. Испугались…  Какой конфуз, прав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А м и р о в. (</w:t>
      </w:r>
      <w:r w:rsidRPr="004757E0">
        <w:rPr>
          <w:rFonts w:ascii="Times New Roman" w:hAnsi="Times New Roman" w:cs="Times New Roman"/>
          <w:i/>
          <w:sz w:val="24"/>
          <w:szCs w:val="24"/>
        </w:rPr>
        <w:t>протягивает руку, поворачивает к себе ее лицо</w:t>
      </w:r>
      <w:r w:rsidRPr="002507FB">
        <w:rPr>
          <w:rFonts w:ascii="Times New Roman" w:hAnsi="Times New Roman" w:cs="Times New Roman"/>
          <w:sz w:val="24"/>
          <w:szCs w:val="24"/>
        </w:rPr>
        <w:t>). Мы - враги. Конечно, мы враги. Но… может быть, хотя бы на время, забыть об этом. Через час мы уйдем в Афганистан, и я больше никогда вас не увижу… Никогда… И сюда не вернусь. Родины больше нет…  Вы - утешительный подаро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Чего вы хоти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у, за час можно многое успе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поедем вместе в Ниццу…</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Почему в Ниццу?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У меня там до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еще и богаты? Какая пошлос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емного осталось от прежнего состояния. Здесь вы все у меня национализировали.</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Начинается стрельба, сначала слышны одиночные выстрелы, затем мгновенно - грохот сплошной канонады, стук копыт, крики. </w:t>
      </w:r>
      <w:proofErr w:type="spellStart"/>
      <w:r w:rsidRPr="00DF324D">
        <w:rPr>
          <w:rFonts w:ascii="Times New Roman" w:hAnsi="Times New Roman" w:cs="Times New Roman"/>
          <w:i/>
          <w:sz w:val="24"/>
          <w:szCs w:val="24"/>
        </w:rPr>
        <w:t>Амиров</w:t>
      </w:r>
      <w:proofErr w:type="spellEnd"/>
      <w:r w:rsidRPr="00DF324D">
        <w:rPr>
          <w:rFonts w:ascii="Times New Roman" w:hAnsi="Times New Roman" w:cs="Times New Roman"/>
          <w:i/>
          <w:sz w:val="24"/>
          <w:szCs w:val="24"/>
        </w:rPr>
        <w:t xml:space="preserve"> выхватывает маузер и бежит. Елена смотрит, как вспыхивают выстрелы.</w:t>
      </w:r>
    </w:p>
    <w:p w:rsidR="00DF324D" w:rsidRPr="00DF324D"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аши!</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ятая картина</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Выбегают разгоряченные красноармейцы в буденовках, с винтовками, саблями.</w:t>
      </w:r>
    </w:p>
    <w:p w:rsidR="00DF324D" w:rsidRPr="00DF324D"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К о </w:t>
      </w: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н д и р. Елена Алексеевна! Вы живы! А мы уже и не надеялись. Три часа ищем. Догадались, что что-то случилось. Знаем ведь, что банда Тимур-бека где-то здесь прячется. Найти никак не могли, оказывается, два раза мимо проезжа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Что с бандой?</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К о </w:t>
      </w: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н д и р. Большая часть ушла вплавь через </w:t>
      </w:r>
      <w:proofErr w:type="spellStart"/>
      <w:r w:rsidRPr="002507FB">
        <w:rPr>
          <w:rFonts w:ascii="Times New Roman" w:hAnsi="Times New Roman" w:cs="Times New Roman"/>
          <w:sz w:val="24"/>
          <w:szCs w:val="24"/>
        </w:rPr>
        <w:t>Аму</w:t>
      </w:r>
      <w:proofErr w:type="spellEnd"/>
      <w:r w:rsidRPr="002507FB">
        <w:rPr>
          <w:rFonts w:ascii="Times New Roman" w:hAnsi="Times New Roman" w:cs="Times New Roman"/>
          <w:sz w:val="24"/>
          <w:szCs w:val="24"/>
        </w:rPr>
        <w:t>-Дарью.  Афганцы опять пропустили без единого выстрела. А некоторые остались здесь, вон валяются. И главное, Тимур-бека взяли. Представляе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Чт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К </w:t>
      </w:r>
      <w:proofErr w:type="gramStart"/>
      <w:r w:rsidRPr="002507FB">
        <w:rPr>
          <w:rFonts w:ascii="Times New Roman" w:hAnsi="Times New Roman" w:cs="Times New Roman"/>
          <w:sz w:val="24"/>
          <w:szCs w:val="24"/>
        </w:rPr>
        <w:t>р</w:t>
      </w:r>
      <w:proofErr w:type="gramEnd"/>
      <w:r w:rsidRPr="002507FB">
        <w:rPr>
          <w:rFonts w:ascii="Times New Roman" w:hAnsi="Times New Roman" w:cs="Times New Roman"/>
          <w:sz w:val="24"/>
          <w:szCs w:val="24"/>
        </w:rPr>
        <w:t xml:space="preserve"> а с н о а р м е й ц ы. (</w:t>
      </w:r>
      <w:r w:rsidRPr="004757E0">
        <w:rPr>
          <w:rFonts w:ascii="Times New Roman" w:hAnsi="Times New Roman" w:cs="Times New Roman"/>
          <w:i/>
          <w:sz w:val="24"/>
          <w:szCs w:val="24"/>
        </w:rPr>
        <w:t>собираются вокруг нее</w:t>
      </w:r>
      <w:r w:rsidRPr="002507FB">
        <w:rPr>
          <w:rFonts w:ascii="Times New Roman" w:hAnsi="Times New Roman" w:cs="Times New Roman"/>
          <w:sz w:val="24"/>
          <w:szCs w:val="24"/>
        </w:rPr>
        <w:t>). Да, да! Мы его втроем еле скрутили! Надо было убить собаку сразу, но приказ же: брать только живьем. А он Мансурова застрелил. Сволоч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лена. Где он?</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К о </w:t>
      </w: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н д и р. (</w:t>
      </w:r>
      <w:r w:rsidRPr="004757E0">
        <w:rPr>
          <w:rFonts w:ascii="Times New Roman" w:hAnsi="Times New Roman" w:cs="Times New Roman"/>
          <w:i/>
          <w:sz w:val="24"/>
          <w:szCs w:val="24"/>
        </w:rPr>
        <w:t>показывает</w:t>
      </w:r>
      <w:r w:rsidRPr="002507FB">
        <w:rPr>
          <w:rFonts w:ascii="Times New Roman" w:hAnsi="Times New Roman" w:cs="Times New Roman"/>
          <w:sz w:val="24"/>
          <w:szCs w:val="24"/>
        </w:rPr>
        <w:t xml:space="preserve">). Да вон, пусть сидит пока. Сейчас ехать не можем, лошади из сил выбились. Требуется часовой отдых. Знаете, пока банды будут свободно ходить через границу, туда-обратно, с басмачеством нам не справиться…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Я хочу с ним поговор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К о </w:t>
      </w: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н д и р. Допросить? Прямо сейчас? Рустам, проводи комиссара к пленному! (</w:t>
      </w:r>
      <w:r w:rsidRPr="004757E0">
        <w:rPr>
          <w:rFonts w:ascii="Times New Roman" w:hAnsi="Times New Roman" w:cs="Times New Roman"/>
          <w:i/>
          <w:sz w:val="24"/>
          <w:szCs w:val="24"/>
        </w:rPr>
        <w:t>Елене накидывают на плечи кожаную куртку.</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руки связаны за спиной, нет чалмы, кителя, рубаха в крови, ссадины на лице</w:t>
      </w:r>
      <w:r w:rsidRPr="002507FB">
        <w:rPr>
          <w:rFonts w:ascii="Times New Roman" w:hAnsi="Times New Roman" w:cs="Times New Roman"/>
          <w:sz w:val="24"/>
          <w:szCs w:val="24"/>
        </w:rPr>
        <w:t>). Комиссар! Не верю своим глазам! Пришли продолжить нашу беседу? Не надоел я вам? Или хотите полюбоваться на поверженного противника? Надеюсь, приказ о моем расстреле вы подпишете лич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4757E0">
        <w:rPr>
          <w:rFonts w:ascii="Times New Roman" w:hAnsi="Times New Roman" w:cs="Times New Roman"/>
          <w:i/>
          <w:sz w:val="24"/>
          <w:szCs w:val="24"/>
        </w:rPr>
        <w:t>садится напротив него</w:t>
      </w:r>
      <w:r w:rsidRPr="002507FB">
        <w:rPr>
          <w:rFonts w:ascii="Times New Roman" w:hAnsi="Times New Roman" w:cs="Times New Roman"/>
          <w:sz w:val="24"/>
          <w:szCs w:val="24"/>
        </w:rPr>
        <w:t>). Сначала вас будут суд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оенный трибунал вы называете судом? Впрочем, неважно. В приговоре я не сомневаюсь.</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ы, скорее всего, больше никогда не увидимся. Может быть, у вас есть какие-нибудь просьбы? Я постараюсь что-нибудь сделать.</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У меня есть просьба, и вы ее знаете, и за последний час она не изменила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Чего вы хотите? Не понимаю.</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Хотя бы поцелуйте меня. Последняя просьба приговоренного. Нехорошо отказыв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Вы действительно сошли с ума.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озможно, только это случилось не сегодня.</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Елена смотрит в его лицо, прикасается пальцами к царапине на виске, наконец, решается, и чуть-чуть приближает свои губы к его губам. И сразу отводит лицо назад.</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пасибо, я до конца жизни не забуду вашей доброт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у, конец вашей жизни уже недалек.</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 xml:space="preserve">Слышится шум, затем топот лошадей. Елена встает, прислушивается, рядом с ней появляется </w:t>
      </w:r>
      <w:proofErr w:type="spellStart"/>
      <w:r w:rsidRPr="00DF324D">
        <w:rPr>
          <w:rFonts w:ascii="Times New Roman" w:hAnsi="Times New Roman" w:cs="Times New Roman"/>
          <w:i/>
          <w:sz w:val="24"/>
          <w:szCs w:val="24"/>
        </w:rPr>
        <w:t>Максуд</w:t>
      </w:r>
      <w:proofErr w:type="spellEnd"/>
      <w:r w:rsidRPr="00DF324D">
        <w:rPr>
          <w:rFonts w:ascii="Times New Roman" w:hAnsi="Times New Roman" w:cs="Times New Roman"/>
          <w:i/>
          <w:sz w:val="24"/>
          <w:szCs w:val="24"/>
        </w:rPr>
        <w:t>.</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М</w:t>
      </w:r>
      <w:proofErr w:type="gramEnd"/>
      <w:r w:rsidRPr="002507FB">
        <w:rPr>
          <w:rFonts w:ascii="Times New Roman" w:hAnsi="Times New Roman" w:cs="Times New Roman"/>
          <w:sz w:val="24"/>
          <w:szCs w:val="24"/>
        </w:rPr>
        <w:t xml:space="preserve"> а к с у д. (</w:t>
      </w:r>
      <w:r w:rsidRPr="004757E0">
        <w:rPr>
          <w:rFonts w:ascii="Times New Roman" w:hAnsi="Times New Roman" w:cs="Times New Roman"/>
          <w:i/>
          <w:sz w:val="24"/>
          <w:szCs w:val="24"/>
        </w:rPr>
        <w:t>шепотом</w:t>
      </w:r>
      <w:r w:rsidRPr="002507FB">
        <w:rPr>
          <w:rFonts w:ascii="Times New Roman" w:hAnsi="Times New Roman" w:cs="Times New Roman"/>
          <w:sz w:val="24"/>
          <w:szCs w:val="24"/>
        </w:rPr>
        <w:t xml:space="preserve">). Бек, вы где? Это я - </w:t>
      </w:r>
      <w:proofErr w:type="spellStart"/>
      <w:r w:rsidRPr="002507FB">
        <w:rPr>
          <w:rFonts w:ascii="Times New Roman" w:hAnsi="Times New Roman" w:cs="Times New Roman"/>
          <w:sz w:val="24"/>
          <w:szCs w:val="24"/>
        </w:rPr>
        <w:t>Максуд</w:t>
      </w:r>
      <w:proofErr w:type="spellEnd"/>
      <w:r w:rsidRPr="002507FB">
        <w:rPr>
          <w:rFonts w:ascii="Times New Roman" w:hAnsi="Times New Roman" w:cs="Times New Roman"/>
          <w:sz w:val="24"/>
          <w:szCs w:val="24"/>
        </w:rPr>
        <w:t>, скорее! Бежим! Лошади на берегу. Красных джигиты увели за собой…</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Видит Елену, выхватывает кинжал и бьет в сердце, она падает.</w:t>
      </w:r>
    </w:p>
    <w:p w:rsidR="00DF324D" w:rsidRDefault="00DF324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кричит</w:t>
      </w:r>
      <w:r w:rsidRPr="002507FB">
        <w:rPr>
          <w:rFonts w:ascii="Times New Roman" w:hAnsi="Times New Roman" w:cs="Times New Roman"/>
          <w:sz w:val="24"/>
          <w:szCs w:val="24"/>
        </w:rPr>
        <w:t xml:space="preserve">). </w:t>
      </w:r>
      <w:proofErr w:type="spellStart"/>
      <w:r w:rsidRPr="002507FB">
        <w:rPr>
          <w:rFonts w:ascii="Times New Roman" w:hAnsi="Times New Roman" w:cs="Times New Roman"/>
          <w:sz w:val="24"/>
          <w:szCs w:val="24"/>
        </w:rPr>
        <w:t>Нееет</w:t>
      </w:r>
      <w:proofErr w:type="spellEnd"/>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proofErr w:type="spellStart"/>
      <w:r w:rsidRPr="002507FB">
        <w:rPr>
          <w:rFonts w:ascii="Times New Roman" w:hAnsi="Times New Roman" w:cs="Times New Roman"/>
          <w:sz w:val="24"/>
          <w:szCs w:val="24"/>
        </w:rPr>
        <w:t>Максуд</w:t>
      </w:r>
      <w:proofErr w:type="spellEnd"/>
      <w:r w:rsidRPr="002507FB">
        <w:rPr>
          <w:rFonts w:ascii="Times New Roman" w:hAnsi="Times New Roman" w:cs="Times New Roman"/>
          <w:sz w:val="24"/>
          <w:szCs w:val="24"/>
        </w:rPr>
        <w:t xml:space="preserve"> разрезает веревки на руках. </w:t>
      </w:r>
      <w:proofErr w:type="spellStart"/>
      <w:r w:rsidRPr="002507FB">
        <w:rPr>
          <w:rFonts w:ascii="Times New Roman" w:hAnsi="Times New Roman" w:cs="Times New Roman"/>
          <w:sz w:val="24"/>
          <w:szCs w:val="24"/>
        </w:rPr>
        <w:t>Амиров</w:t>
      </w:r>
      <w:proofErr w:type="spellEnd"/>
      <w:r w:rsidRPr="002507FB">
        <w:rPr>
          <w:rFonts w:ascii="Times New Roman" w:hAnsi="Times New Roman" w:cs="Times New Roman"/>
          <w:sz w:val="24"/>
          <w:szCs w:val="24"/>
        </w:rPr>
        <w:t xml:space="preserve"> бросается к Елене, прижимается ухом к груд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Жива!</w:t>
      </w:r>
    </w:p>
    <w:p w:rsidR="00DF324D" w:rsidRDefault="00DF324D" w:rsidP="001D709A">
      <w:pPr>
        <w:rPr>
          <w:rFonts w:ascii="Times New Roman" w:hAnsi="Times New Roman" w:cs="Times New Roman"/>
          <w:b/>
        </w:rPr>
      </w:pPr>
    </w:p>
    <w:p w:rsidR="002507FB" w:rsidRPr="00DF324D" w:rsidRDefault="002507FB" w:rsidP="001D709A">
      <w:pPr>
        <w:rPr>
          <w:rFonts w:ascii="Times New Roman" w:hAnsi="Times New Roman" w:cs="Times New Roman"/>
          <w:i/>
          <w:sz w:val="24"/>
          <w:szCs w:val="24"/>
        </w:rPr>
      </w:pPr>
      <w:r w:rsidRPr="00DF324D">
        <w:rPr>
          <w:rFonts w:ascii="Times New Roman" w:hAnsi="Times New Roman" w:cs="Times New Roman"/>
          <w:i/>
          <w:sz w:val="24"/>
          <w:szCs w:val="24"/>
        </w:rPr>
        <w:t>Берет ее на руки и уносит.</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Второй ак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ервая картина</w:t>
      </w:r>
    </w:p>
    <w:p w:rsidR="00DF324D" w:rsidRDefault="00DF324D"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Терраса дома, двери, утро, шум моря, пение птиц.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сидит за столом, читает газету. Появляется Елена, несет в руках туфли, на ней легкое платье. Садится за стол, вытряхивает песок, надевает туфли. </w:t>
      </w:r>
    </w:p>
    <w:p w:rsidR="00DF324D" w:rsidRPr="00B33383" w:rsidRDefault="00DF324D"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Проехать полмира, чтобы снова увидеть песок, такой же как в Кызыл-кумах. Только здесь, в Ницце теплое море, а в Туркестане пустыня. Судьба такая, жить на песке. Вчера при осмотре, врач сказал мне, что я иду на поправку. Значит, скоро смогу вернуться. Надеюсь, вы не забыли, что поклялись отправить меня обрат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е забыл, но еще не время. Рана не полностью зажила. Нож не дошел до сердца всего на миллиметр. Возможны осложнения. Надо лечиться дальш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коро подадут завтра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Я не хочу есть. Я не могу здесь есть! Я видеть это все не могу! Сейчас мимо меня на лимузине проехал ваш сосед, бывший генерал-губернатор, с семьей. Его жена вся увешена бриллиантами, дочери в кружевах и лентах. Я словно вернулась назад, в тухлые времена самодержавия. Те же сытые, презрительные лица, те же нравы. Господа и холопы. Дичь какая-т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Может быть, сначала позавтракаем, а потом устроим митинг? Здесь много состоятельных людей.</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Откуда же они взяли свои состояния?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w:t>
      </w:r>
      <w:proofErr w:type="gramStart"/>
      <w:r w:rsidRPr="002507FB">
        <w:rPr>
          <w:rFonts w:ascii="Times New Roman" w:hAnsi="Times New Roman" w:cs="Times New Roman"/>
          <w:sz w:val="24"/>
          <w:szCs w:val="24"/>
        </w:rPr>
        <w:t>в. Например</w:t>
      </w:r>
      <w:proofErr w:type="gramEnd"/>
      <w:r w:rsidRPr="002507FB">
        <w:rPr>
          <w:rFonts w:ascii="Times New Roman" w:hAnsi="Times New Roman" w:cs="Times New Roman"/>
          <w:sz w:val="24"/>
          <w:szCs w:val="24"/>
        </w:rPr>
        <w:t>, мои предки владели землей, нам принадлежали имения во многих губерниях импери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Е л е н а. Человеку должно принадлежать только то, что он заработал сам. Лично. А вы присваивали плоды чужого труда. Все эти состояния, дома, имения - все это украдено у тех, кто работа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А </w:t>
      </w:r>
      <w:proofErr w:type="gramStart"/>
      <w:r w:rsidRPr="002507FB">
        <w:rPr>
          <w:rFonts w:ascii="Times New Roman" w:hAnsi="Times New Roman" w:cs="Times New Roman"/>
          <w:sz w:val="24"/>
          <w:szCs w:val="24"/>
        </w:rPr>
        <w:t>вы-то</w:t>
      </w:r>
      <w:proofErr w:type="gramEnd"/>
      <w:r w:rsidRPr="002507FB">
        <w:rPr>
          <w:rFonts w:ascii="Times New Roman" w:hAnsi="Times New Roman" w:cs="Times New Roman"/>
          <w:sz w:val="24"/>
          <w:szCs w:val="24"/>
        </w:rPr>
        <w:t xml:space="preserve"> чем лучше? Вы силой забираете хлеб у крестьян, расстреливаете священников. В стране был порядок, вы сломали его, развязали гражданскую войну.</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ы дадим беднейшим классам образование, свободу, справедливые зако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о пока дали войну, голод, разруху. Погибли миллионы людей.</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Зато остальные получат справедливый общественный строй! Не будет ни богатых, ни бедных. Все будут равны!</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Елена встает, затем встает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Мы тоже воевали за справедливость, за родину!</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ас бесит то, что это мы выиграли войну! Выгнали вас из стра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4757E0">
        <w:rPr>
          <w:rFonts w:ascii="Times New Roman" w:hAnsi="Times New Roman" w:cs="Times New Roman"/>
          <w:i/>
          <w:sz w:val="24"/>
          <w:szCs w:val="24"/>
        </w:rPr>
        <w:t>спокойнее</w:t>
      </w:r>
      <w:r w:rsidRPr="002507FB">
        <w:rPr>
          <w:rFonts w:ascii="Times New Roman" w:hAnsi="Times New Roman" w:cs="Times New Roman"/>
          <w:sz w:val="24"/>
          <w:szCs w:val="24"/>
        </w:rPr>
        <w:t xml:space="preserve">). Одну вещь я никак не могу понять. У нас с вами, с интеллигенцией много общего. Образование, культура. Но почему вы не с нами? Почему с мужиками?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Потому что, мы были вам не нужны! Вы заметили нас, только когда мы в вас стрелять начали. Как-то после очередного ареста конвоиры избили меня и еще нескольких женщин, одна из них умерла потом в камере. Вы ведь знали, что охранка бьет, калечит, убивает марксистов, эсеров. Правда? Почему же тогда спрашиваете зачем мы заложников расстреливаем, офицеров в расход пускаем? Это закономерная расплат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Массовые казни людей! Бессудные! Да, все преступления самодержавия по сравнению в этим, детские игры…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Это - необходимое зло. Послушайте, мы начали свою борьбу, как совершенно безнадежное дело. Мы жизни ставили на кон. Никто не надеялся победить, это казалось невозможным. Но тут вы ввязались в провальную войну. И народ пошел за нами, мы дали ему мир. Да, есть, крайности, мы заменили законы на революционную целесообразность. Да, террор! Но, это временно. Мы не дадим вам ни одного шанса вернуть все обрат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Каким же образом? Просто убьете всех, кто с вами не согласен? Тогда чем вы отличаетесь от нас? Скольких вы собираетесь убить? Миллио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А когда расстреливали рабочих, разгоняли мирные демонстрации... Вы не понимали, чем это кончится? А вы лично, скольких убили? Своими рукам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Да, я убивал, но это было в бою, у каждого было оружие!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Скольк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Не помню… много…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И ни одного расстрела? Да, неужели? Ни единой виселиц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Это все плохо кончится. И не только для нас, для вас тоже, не радуйтесь. Мы будем мучиться в эмиграции, а вы там перегрызетесь между собой. Борьба за власть между вами уже началась, разве нет? Слишком много людей убито. Столько крови! За это придется ответ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Перед кем? Что за проповеди? Вы верующий? (</w:t>
      </w:r>
      <w:r w:rsidRPr="004757E0">
        <w:rPr>
          <w:rFonts w:ascii="Times New Roman" w:hAnsi="Times New Roman" w:cs="Times New Roman"/>
          <w:i/>
          <w:sz w:val="24"/>
          <w:szCs w:val="24"/>
        </w:rPr>
        <w:t>Смеется</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ет. Человек, хотя бы один раз побывавший в бою не может быть верующи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В </w:t>
      </w:r>
      <w:proofErr w:type="gramStart"/>
      <w:r w:rsidRPr="002507FB">
        <w:rPr>
          <w:rFonts w:ascii="Times New Roman" w:hAnsi="Times New Roman" w:cs="Times New Roman"/>
          <w:sz w:val="24"/>
          <w:szCs w:val="24"/>
        </w:rPr>
        <w:t>бою..</w:t>
      </w:r>
      <w:proofErr w:type="gramEnd"/>
      <w:r w:rsidRPr="002507FB">
        <w:rPr>
          <w:rFonts w:ascii="Times New Roman" w:hAnsi="Times New Roman" w:cs="Times New Roman"/>
          <w:sz w:val="24"/>
          <w:szCs w:val="24"/>
        </w:rPr>
        <w:t xml:space="preserve"> А меня бы в бою уби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корее всего - да. В бою не до этог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И я бы вас… </w:t>
      </w:r>
      <w:proofErr w:type="gramStart"/>
      <w:r w:rsidRPr="002507FB">
        <w:rPr>
          <w:rFonts w:ascii="Times New Roman" w:hAnsi="Times New Roman" w:cs="Times New Roman"/>
          <w:sz w:val="24"/>
          <w:szCs w:val="24"/>
        </w:rPr>
        <w:t>Так</w:t>
      </w:r>
      <w:proofErr w:type="gramEnd"/>
      <w:r w:rsidRPr="002507FB">
        <w:rPr>
          <w:rFonts w:ascii="Times New Roman" w:hAnsi="Times New Roman" w:cs="Times New Roman"/>
          <w:sz w:val="24"/>
          <w:szCs w:val="24"/>
        </w:rPr>
        <w:t xml:space="preserve"> о чем мы говорим? А кстати, где вы были в январе 19 года во время восстания Осипова? В Ташкен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а. Мой отряд пытался штурмовать железнодорожные мастерские, где был штаб большевиков. После провала восстания, вместе с офицерским партизанским отрядом перешел через Александрийский перевал, добрался до Ферга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Е л е н а. А я как раз была в этом штабе, в мастерских. А потом - в составе эскадрона, который гнался за вами через горы. Потрепали мы вас знатно. Та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И вы, и холод, голод, горы... Получается, мы могли встретиться с вами в любом бою…</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А здорово мы перевернули эти песочные часики. Кто был внизу, оказался наверху. Как в Интернационале: кто был ничем, тот станет всем… И последние станут первыми… Стряхнули вашу 300-т летнюю империю, как крошки со стол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редлагаю больше не разговаривать на эту тему. Иначе мы вообще не сможем общать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Соглас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берет ее руку, целует в запястье.</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Боже, какие нежности, вы все еще чего-то ждете от меня? Вы сломали мою жизнь. Мне уже кажется, что я никогда не смогу вернуться обратно. Что я скажу своим товарищам? Иногда я думаю, что лучше бы я умерла… Наряды, украшения…  Это ничего не стоит…  Единственное, что меня по-настоящему интересовало, это - борьба, революция … Мне казалось, что мы крутим колесо истории… </w:t>
      </w:r>
      <w:proofErr w:type="gramStart"/>
      <w:r w:rsidRPr="002507FB">
        <w:rPr>
          <w:rFonts w:ascii="Times New Roman" w:hAnsi="Times New Roman" w:cs="Times New Roman"/>
          <w:sz w:val="24"/>
          <w:szCs w:val="24"/>
        </w:rPr>
        <w:t>А</w:t>
      </w:r>
      <w:proofErr w:type="gramEnd"/>
      <w:r w:rsidRPr="002507FB">
        <w:rPr>
          <w:rFonts w:ascii="Times New Roman" w:hAnsi="Times New Roman" w:cs="Times New Roman"/>
          <w:sz w:val="24"/>
          <w:szCs w:val="24"/>
        </w:rPr>
        <w:t xml:space="preserve"> сейчас я сплю до обеда, покупаю какие-то женские штучки… Наверное, обычная женщина была бы счастлива… Что вы наделали со мной?</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егодня на ужин приедут штабс-капитан Бородин и поручик Егоров, прошу вас присутствов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адоели, эти ваши сослуживцы. Они думают, что я ваша жена. А что вы станете им говорить, когда я уеду?</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кажу правду, что вы меня бросили. А мне даже стала нравиться, такая наша жизнь... как-то привы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равится, чем ж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Всем. Например, тем, что здесь нет войны. Хотя она снится мне каждую ночь. Я стал ложиться спать под утро… Не помогает… </w:t>
      </w:r>
      <w:proofErr w:type="gramStart"/>
      <w:r w:rsidRPr="002507FB">
        <w:rPr>
          <w:rFonts w:ascii="Times New Roman" w:hAnsi="Times New Roman" w:cs="Times New Roman"/>
          <w:sz w:val="24"/>
          <w:szCs w:val="24"/>
        </w:rPr>
        <w:t>А</w:t>
      </w:r>
      <w:proofErr w:type="gramEnd"/>
      <w:r w:rsidRPr="002507FB">
        <w:rPr>
          <w:rFonts w:ascii="Times New Roman" w:hAnsi="Times New Roman" w:cs="Times New Roman"/>
          <w:sz w:val="24"/>
          <w:szCs w:val="24"/>
        </w:rPr>
        <w:t xml:space="preserve"> еще каждый день я просыпаюсь с мыслью, что сегодня опять увижу вас. Мы будем вместе пить кофе, вы будете говорить мне колкости...</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И все? Вам этого достаточно?</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у меня есть шанс на что-то большее?</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Уходят.</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Вторая карти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Терраса. Стол накрыт. Бородин и Егоров стоят, в руках рюмки. </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Б о р од и н. Повезло тебе, Митя, ты обеспечен. А я бежал в одном мундире. Такси теперь подаю французам... Трех дочерей кормить надо. Все ваши мечты о том, что вернетесь в Россию на белом коне, чушь…</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Входит Звягинцев.</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Господа, позвольте представить - поручик Звягинцев.</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А мы разрабатываем планы диверсий, да, планируем интервенцию…</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Е г о р о в. Что-то же делать надо, ты, Сергей, пессимист, а я верю в конец Советов. Не может долго существовать такая государственная система, она, в конце концов, сама развалит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Б о р о д и н. Вот когда развалится, тогда и поговорим. Сколько можно болтать, ждать? Все кончено, нужно как-то жить дальше… Только иногда так тяжело бывает, что и жить-то не хочется… Такая большая страна Россия, а нам в ней места не хватило… </w:t>
      </w:r>
      <w:proofErr w:type="gramStart"/>
      <w:r w:rsidRPr="002507FB">
        <w:rPr>
          <w:rFonts w:ascii="Times New Roman" w:hAnsi="Times New Roman" w:cs="Times New Roman"/>
          <w:sz w:val="24"/>
          <w:szCs w:val="24"/>
        </w:rPr>
        <w:t>А</w:t>
      </w:r>
      <w:proofErr w:type="gramEnd"/>
      <w:r w:rsidRPr="002507FB">
        <w:rPr>
          <w:rFonts w:ascii="Times New Roman" w:hAnsi="Times New Roman" w:cs="Times New Roman"/>
          <w:sz w:val="24"/>
          <w:szCs w:val="24"/>
        </w:rPr>
        <w:t xml:space="preserve"> ведь мы могли бы все в ней жить и красные, и белые… Почему нет?</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Входит Елена в вечернем платье. Все встают. </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Здравствуйте, госпо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Елена Алексеевна, вы прекрас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вягинцев, подходит сзад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Присоединяюсь к господину Егорову. Вы прекрасны. Позвольте ручку! (</w:t>
      </w:r>
      <w:r w:rsidR="004757E0">
        <w:rPr>
          <w:rFonts w:ascii="Times New Roman" w:hAnsi="Times New Roman" w:cs="Times New Roman"/>
          <w:i/>
          <w:sz w:val="24"/>
          <w:szCs w:val="24"/>
        </w:rPr>
        <w:t>ц</w:t>
      </w:r>
      <w:r w:rsidRPr="004757E0">
        <w:rPr>
          <w:rFonts w:ascii="Times New Roman" w:hAnsi="Times New Roman" w:cs="Times New Roman"/>
          <w:i/>
          <w:sz w:val="24"/>
          <w:szCs w:val="24"/>
        </w:rPr>
        <w:t>елует руку.</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Прошу к столу.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Господа, давайте выпьем! Елена Алексеевна, шампанског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Б о р о д и н. Выпьем, за Россию! </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Все пьют.</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w:t>
      </w:r>
      <w:r w:rsidRPr="004757E0">
        <w:rPr>
          <w:rFonts w:ascii="Times New Roman" w:hAnsi="Times New Roman" w:cs="Times New Roman"/>
          <w:i/>
          <w:sz w:val="24"/>
          <w:szCs w:val="24"/>
        </w:rPr>
        <w:t>все говорят одновременно</w:t>
      </w:r>
      <w:r w:rsidRPr="002507FB">
        <w:rPr>
          <w:rFonts w:ascii="Times New Roman" w:hAnsi="Times New Roman" w:cs="Times New Roman"/>
          <w:sz w:val="24"/>
          <w:szCs w:val="24"/>
        </w:rPr>
        <w:t>). Нельзя сдаваться, надо продолжать борьбу. Мы вернемся, я свято верю. Эта вера помогает хоть как-то ж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Б о р о д и н. Мне за автомобиль осталось выплатить банку меньше половины и начну работать на себя… Смешно, я - штабс-капитан русской армии - таксист…</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Едят, пьют. Елена незаметно встает и уходит. Звягинцев тоже уходит. </w:t>
      </w:r>
    </w:p>
    <w:p w:rsidR="002507FB" w:rsidRPr="00B33383" w:rsidRDefault="002507FB" w:rsidP="001D709A">
      <w:pPr>
        <w:rPr>
          <w:rFonts w:ascii="Times New Roman" w:hAnsi="Times New Roman" w:cs="Times New Roman"/>
          <w:i/>
          <w:sz w:val="24"/>
          <w:szCs w:val="24"/>
        </w:rPr>
      </w:pP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встает, хочет идти. </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г о р о в. Давайте выпьем за Родину! Дмитрий </w:t>
      </w:r>
      <w:proofErr w:type="spellStart"/>
      <w:r w:rsidRPr="002507FB">
        <w:rPr>
          <w:rFonts w:ascii="Times New Roman" w:hAnsi="Times New Roman" w:cs="Times New Roman"/>
          <w:sz w:val="24"/>
          <w:szCs w:val="24"/>
        </w:rPr>
        <w:t>Темирович</w:t>
      </w:r>
      <w:proofErr w:type="spellEnd"/>
      <w:r w:rsidRPr="002507FB">
        <w:rPr>
          <w:rFonts w:ascii="Times New Roman" w:hAnsi="Times New Roman" w:cs="Times New Roman"/>
          <w:sz w:val="24"/>
          <w:szCs w:val="24"/>
        </w:rPr>
        <w:t xml:space="preserve">, куда вы? Просим, просим, окажите чест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Мы за нее уже пи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Б о р о д и н. Князь, мы за нее пили и будем пить всегд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Пьют.</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Господа, мне хватит.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Б о р о д и н. (</w:t>
      </w:r>
      <w:r w:rsidRPr="004757E0">
        <w:rPr>
          <w:rFonts w:ascii="Times New Roman" w:hAnsi="Times New Roman" w:cs="Times New Roman"/>
          <w:i/>
          <w:sz w:val="24"/>
          <w:szCs w:val="24"/>
        </w:rPr>
        <w:t>говорят вместе</w:t>
      </w:r>
      <w:r w:rsidRPr="002507FB">
        <w:rPr>
          <w:rFonts w:ascii="Times New Roman" w:hAnsi="Times New Roman" w:cs="Times New Roman"/>
          <w:sz w:val="24"/>
          <w:szCs w:val="24"/>
        </w:rPr>
        <w:t>). Постой, продолжим, куда ты?</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Третья карти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выходит с террасы, идет, видит целующихся Елену и Звягинцева. Они замечают его, отходят друг от друга. Звягинцев быстро уходит. Елена идет к гостям.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долго стоит. Затем идет к гостям.</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овольно, господа. Вам пора. Вас отвезут домой, всех. Прощайте.</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Гости уходят. Остаются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и Елена.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подходит к ней. Она отворачивается и хочет уйти.</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823927">
        <w:rPr>
          <w:rFonts w:ascii="Times New Roman" w:hAnsi="Times New Roman" w:cs="Times New Roman"/>
          <w:i/>
          <w:sz w:val="24"/>
          <w:szCs w:val="24"/>
        </w:rPr>
        <w:t>грубо хватает ее за руку</w:t>
      </w:r>
      <w:r w:rsidRPr="002507FB">
        <w:rPr>
          <w:rFonts w:ascii="Times New Roman" w:hAnsi="Times New Roman" w:cs="Times New Roman"/>
          <w:sz w:val="24"/>
          <w:szCs w:val="24"/>
        </w:rPr>
        <w:t>). Ку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823927">
        <w:rPr>
          <w:rFonts w:ascii="Times New Roman" w:hAnsi="Times New Roman" w:cs="Times New Roman"/>
          <w:i/>
          <w:sz w:val="24"/>
          <w:szCs w:val="24"/>
        </w:rPr>
        <w:t>раздраженно</w:t>
      </w:r>
      <w:r w:rsidRPr="002507FB">
        <w:rPr>
          <w:rFonts w:ascii="Times New Roman" w:hAnsi="Times New Roman" w:cs="Times New Roman"/>
          <w:sz w:val="24"/>
          <w:szCs w:val="24"/>
        </w:rPr>
        <w:t>). Что вам нужно? Вы пьяны!</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А м и р о в. Что мне нужно? Я тоже хочу получить кусок этого пирога… Вы позволяете целовать себя первому встречному! Может быть, даже всем подряд?!  Почему не я? Почему мне нельзя?!</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Проводит рукой по ее волосам, кладет ладонь на обнаженное плечо. Елена вырывает руку и пытается уйти,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нагоняет ее, поворачивает к себе, целует. Она сопротивляется, он рвет платье. </w:t>
      </w:r>
    </w:p>
    <w:p w:rsidR="00B33383"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Пустите! Я не хочу!</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отпускает ее. Он стоит в ярости, тяжело дышит, трясет головой, приходит в себя.</w:t>
      </w:r>
    </w:p>
    <w:p w:rsidR="00B33383" w:rsidRDefault="00B33383" w:rsidP="001D709A">
      <w:pPr>
        <w:rPr>
          <w:rFonts w:ascii="Times New Roman" w:hAnsi="Times New Roman" w:cs="Times New Roman"/>
          <w:sz w:val="24"/>
          <w:szCs w:val="24"/>
        </w:rPr>
      </w:pPr>
    </w:p>
    <w:p w:rsidR="00C73EDA" w:rsidRDefault="002507FB" w:rsidP="001D709A">
      <w:pPr>
        <w:rPr>
          <w:rFonts w:ascii="Times New Roman" w:hAnsi="Times New Roman" w:cs="Times New Roman"/>
          <w:i/>
          <w:sz w:val="24"/>
          <w:szCs w:val="24"/>
        </w:rPr>
      </w:pPr>
      <w:r w:rsidRPr="002507FB">
        <w:rPr>
          <w:rFonts w:ascii="Times New Roman" w:hAnsi="Times New Roman" w:cs="Times New Roman"/>
          <w:sz w:val="24"/>
          <w:szCs w:val="24"/>
        </w:rPr>
        <w:t>Е л е н а. Что же вы, офицер, дворянин, и вдруг платье рвать на женщине? Ведете себя, как мужик</w:t>
      </w:r>
      <w:r w:rsidR="00C73EDA">
        <w:rPr>
          <w:rFonts w:ascii="Times New Roman" w:hAnsi="Times New Roman" w:cs="Times New Roman"/>
          <w:sz w:val="24"/>
          <w:szCs w:val="24"/>
        </w:rPr>
        <w:t>.</w:t>
      </w:r>
      <w:r w:rsidRPr="002507FB">
        <w:rPr>
          <w:rFonts w:ascii="Times New Roman" w:hAnsi="Times New Roman" w:cs="Times New Roman"/>
          <w:sz w:val="24"/>
          <w:szCs w:val="24"/>
        </w:rPr>
        <w:t xml:space="preserve"> (</w:t>
      </w:r>
      <w:r w:rsidR="00C73EDA">
        <w:rPr>
          <w:rFonts w:ascii="Times New Roman" w:hAnsi="Times New Roman" w:cs="Times New Roman"/>
          <w:i/>
          <w:sz w:val="24"/>
          <w:szCs w:val="24"/>
        </w:rPr>
        <w:t>Смеется.)</w:t>
      </w:r>
    </w:p>
    <w:p w:rsidR="00C73EDA" w:rsidRDefault="00C73EDA" w:rsidP="001D709A">
      <w:pPr>
        <w:rPr>
          <w:rFonts w:ascii="Times New Roman" w:hAnsi="Times New Roman" w:cs="Times New Roman"/>
          <w:i/>
          <w:sz w:val="24"/>
          <w:szCs w:val="24"/>
        </w:rPr>
      </w:pPr>
    </w:p>
    <w:p w:rsidR="002507FB" w:rsidRPr="002507FB" w:rsidRDefault="00C73EDA" w:rsidP="001D709A">
      <w:pPr>
        <w:rPr>
          <w:rFonts w:ascii="Times New Roman" w:hAnsi="Times New Roman" w:cs="Times New Roman"/>
          <w:sz w:val="24"/>
          <w:szCs w:val="24"/>
        </w:rPr>
      </w:pPr>
      <w:r>
        <w:rPr>
          <w:rFonts w:ascii="Times New Roman" w:hAnsi="Times New Roman" w:cs="Times New Roman"/>
          <w:i/>
          <w:sz w:val="24"/>
          <w:szCs w:val="24"/>
        </w:rPr>
        <w:t xml:space="preserve"> И</w:t>
      </w:r>
      <w:r w:rsidR="002507FB" w:rsidRPr="00823927">
        <w:rPr>
          <w:rFonts w:ascii="Times New Roman" w:hAnsi="Times New Roman" w:cs="Times New Roman"/>
          <w:i/>
          <w:sz w:val="24"/>
          <w:szCs w:val="24"/>
        </w:rPr>
        <w:t>дет к двери</w:t>
      </w:r>
      <w:r w:rsidR="00823927">
        <w:rPr>
          <w:rFonts w:ascii="Times New Roman" w:hAnsi="Times New Roman" w:cs="Times New Roman"/>
          <w:sz w:val="24"/>
          <w:szCs w:val="24"/>
        </w:rPr>
        <w:t>.</w:t>
      </w:r>
    </w:p>
    <w:p w:rsidR="00C73EDA" w:rsidRDefault="00C73EDA"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остойте, не уходите. Я прошу прощения! Побудьте немного… а то я сейчас напьюсь, черт знает, что могу натвор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Чего вы еще хоти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оговорите со мной…</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В таком непрезентабельном виде будете наблюдать меня, ваше сиятельство?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 таком… Что это было? Кто этот человек? Давайте, объясним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Это не то, о чем вы подума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что эт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Я не могу это объяснить, вы не поймете. Просто поверьте, это ничего не значит.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ы его знае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т… Если вы сейчас не прекратите этот допрос, я уйду. Я не буду об этом говори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Хорошо, хорошо. Давайте о чем-нибудь другом побеседуем. </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Елена ходит взад-вперед, видит на столе бутылку с вином, берет бокал, наливает, пьет. Ходит с бокалом.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ходит за ней, иногда подходит близко, пытается прикоснуться. Иногда Елена подходит близко.</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у, расскажите что-нибудь. О себ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Ничего особенного. Кадетский корпус, военное училище. Мои предки начали службу еще при дворе Александра Первого. В нашем роду были монгольские ханы, эмиры, визири.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О, голубая кровь! Деньги, титулы, земля, сразу же, просто по праву рождения. А мы не признаем этого права! Нет прав у вас и таких, как вы! По крайне мере в Советской Росси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вы, как вы стали такой?</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же все про меня знаете. Из Петербургского университета отца уволили, как неблагонадежного. Потом Ташкент, реальное училище, больше нигде преподавать не дозволяли, только на окраинах империи. Тоже все обычно. Идеи свержения монархии обсуждались за семейными обедам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 могу понять, как вы представляли себе нашу совместную жизнь? Вы ведь этого хотели, да? Мы убили бы друг друг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о-моему, все проще. Я не смог вам понравиться. Не получилось у меня. Почему, в чем причина? Скажите, мне любопыт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не поддерживаете идеи большевиков.</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А м и р о в. Идеи? И без этого я не могу вас поцелов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Без этого мы не можем быть вмес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Почему? Хотя бы на время, можем. Но, я не нравлюсь. Так?</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 враг.</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И что же я должен сделать, чтобы заслужить ваше расположение? Ходить с красным флагом? Вешать на дом революционные лозунги: да здравствует мировой пролетариа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823927">
        <w:rPr>
          <w:rFonts w:ascii="Times New Roman" w:hAnsi="Times New Roman" w:cs="Times New Roman"/>
          <w:i/>
          <w:sz w:val="24"/>
          <w:szCs w:val="24"/>
        </w:rPr>
        <w:t>смеется.</w:t>
      </w:r>
      <w:r w:rsidRPr="002507FB">
        <w:rPr>
          <w:rFonts w:ascii="Times New Roman" w:hAnsi="Times New Roman" w:cs="Times New Roman"/>
          <w:sz w:val="24"/>
          <w:szCs w:val="24"/>
        </w:rPr>
        <w:t xml:space="preserve">) Забавно было бы! Но, не поможет.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А что мне может помочь, черт возьми?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Вы не сможете ничего сделать.  Интересно, а что вы нашли во мне? Разве я похожа на ваших да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Разве что, такая же холодная и высокомерная.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По-моему, вам все время попадались не те женщины.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Да, никогда не везло с этим. Все время мечтаешь о какой-то необыкновенной встрече с прекрасной незнакомкой, а в жизни попадаются только... </w:t>
      </w:r>
      <w:proofErr w:type="gramStart"/>
      <w:r w:rsidRPr="002507FB">
        <w:rPr>
          <w:rFonts w:ascii="Times New Roman" w:hAnsi="Times New Roman" w:cs="Times New Roman"/>
          <w:sz w:val="24"/>
          <w:szCs w:val="24"/>
        </w:rPr>
        <w:t>Я</w:t>
      </w:r>
      <w:proofErr w:type="gramEnd"/>
      <w:r w:rsidRPr="002507FB">
        <w:rPr>
          <w:rFonts w:ascii="Times New Roman" w:hAnsi="Times New Roman" w:cs="Times New Roman"/>
          <w:sz w:val="24"/>
          <w:szCs w:val="24"/>
        </w:rPr>
        <w:t xml:space="preserve"> когда вас увидел возле своего дома, там, в Ташкенте, сразу понял, что вы друга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Зачем вы все это затеяли? Какое будущее нас могло ожид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е знаю, у меня нет планов на будущее. Просто хотел бы однажды утром проснуться с вами в одной посте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ы бы проснулись и обсудили вопросы влияния русской революции на мировую буржуазию…</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Серьезно? Вы обсуждали такие темы в посте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Да. А что такого?</w:t>
      </w:r>
    </w:p>
    <w:p w:rsidR="00104BBD" w:rsidRDefault="00104BBD" w:rsidP="001D709A">
      <w:pPr>
        <w:rPr>
          <w:rFonts w:ascii="Times New Roman" w:hAnsi="Times New Roman" w:cs="Times New Roman"/>
          <w:i/>
          <w:sz w:val="24"/>
          <w:szCs w:val="24"/>
        </w:rPr>
      </w:pPr>
    </w:p>
    <w:p w:rsidR="002507FB" w:rsidRPr="00104BBD" w:rsidRDefault="002507FB" w:rsidP="001D709A">
      <w:pPr>
        <w:rPr>
          <w:rFonts w:ascii="Times New Roman" w:hAnsi="Times New Roman" w:cs="Times New Roman"/>
          <w:i/>
          <w:sz w:val="24"/>
          <w:szCs w:val="24"/>
        </w:rPr>
      </w:pPr>
      <w:r w:rsidRPr="00104BBD">
        <w:rPr>
          <w:rFonts w:ascii="Times New Roman" w:hAnsi="Times New Roman" w:cs="Times New Roman"/>
          <w:i/>
          <w:sz w:val="24"/>
          <w:szCs w:val="24"/>
        </w:rPr>
        <w:t>Смеются.</w:t>
      </w:r>
    </w:p>
    <w:p w:rsidR="00104BBD" w:rsidRDefault="00104BBD"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bookmarkStart w:id="0" w:name="_GoBack"/>
      <w:bookmarkEnd w:id="0"/>
      <w:r w:rsidRPr="002507FB">
        <w:rPr>
          <w:rFonts w:ascii="Times New Roman" w:hAnsi="Times New Roman" w:cs="Times New Roman"/>
          <w:sz w:val="24"/>
          <w:szCs w:val="24"/>
        </w:rPr>
        <w:t>А м и р о в. Мне всегда казалось, что надо говорить о чем-то красивом. О море, цветах, искусстве. Что еще женщины любя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Искусство… Часто на фронте нечего было есть, ложились спать голодными, все время урчало в живо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я говорил бы только о вас. О ваших глазах, пальцах, плечах, ямочке под коленом. Однажды ветер поднял подол вашего платья, и я ее заметил…</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Кстати, о манерах. Такие вещи не говорят вслух, это недопустимый тон. И престаньте меня разглядыв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Я не могу перестать, но ведь вам должно быть все равно…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у, хватит разговоров. Я могу уйт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w:t>
      </w:r>
      <w:proofErr w:type="gramStart"/>
      <w:r w:rsidRPr="002507FB">
        <w:rPr>
          <w:rFonts w:ascii="Times New Roman" w:hAnsi="Times New Roman" w:cs="Times New Roman"/>
          <w:sz w:val="24"/>
          <w:szCs w:val="24"/>
        </w:rPr>
        <w:t>в.</w:t>
      </w:r>
      <w:proofErr w:type="gramEnd"/>
      <w:r w:rsidRPr="002507FB">
        <w:rPr>
          <w:rFonts w:ascii="Times New Roman" w:hAnsi="Times New Roman" w:cs="Times New Roman"/>
          <w:sz w:val="24"/>
          <w:szCs w:val="24"/>
        </w:rPr>
        <w:t xml:space="preserve"> Разумеется. Спокойной ночи.</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Четвертая карти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Елена выходит из дома, потягивается. Садится за стол. Появляется Надежда.</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Ваши лекарства, мадам, примите перед завтраком. Дмитрий </w:t>
      </w:r>
      <w:proofErr w:type="spellStart"/>
      <w:r w:rsidRPr="002507FB">
        <w:rPr>
          <w:rFonts w:ascii="Times New Roman" w:hAnsi="Times New Roman" w:cs="Times New Roman"/>
          <w:sz w:val="24"/>
          <w:szCs w:val="24"/>
        </w:rPr>
        <w:t>Темирович</w:t>
      </w:r>
      <w:proofErr w:type="spellEnd"/>
      <w:r w:rsidRPr="002507FB">
        <w:rPr>
          <w:rFonts w:ascii="Times New Roman" w:hAnsi="Times New Roman" w:cs="Times New Roman"/>
          <w:sz w:val="24"/>
          <w:szCs w:val="24"/>
        </w:rPr>
        <w:t xml:space="preserve"> уехал по дела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адежда, перестаньте называть меня - мадам! Какая я мадам?</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Но, вы хозяйка. Как прикажите вас называт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Я тебе не хозяйка. Человек не может быть хозяином другого человека. Крепостное право давно отменили.</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Не понимаю… Я работаю на вас, значит вы для меня хозяйка.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Старорежимные у тебя понятия. На самом деле, все люди равны и свободны. Разве ты не хотела бы чувствовать себя равной, ну, хотя бы, Дмитрию </w:t>
      </w:r>
      <w:proofErr w:type="spellStart"/>
      <w:r w:rsidRPr="002507FB">
        <w:rPr>
          <w:rFonts w:ascii="Times New Roman" w:hAnsi="Times New Roman" w:cs="Times New Roman"/>
          <w:sz w:val="24"/>
          <w:szCs w:val="24"/>
        </w:rPr>
        <w:t>Темировичу</w:t>
      </w:r>
      <w:proofErr w:type="spellEnd"/>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Что вы имеете в виду?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Е л е н а. Смотри, твой хозяин очень богат, а ты бедная. Если вы равны, то нужно поделить его деньги. Половину оставить ему, вторую половину отдать тебе. Ведь это будет правильно, так?</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Но это невозможно, законы такого не позволяют.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А если поменять законы. Принять закон о всеобщем равенстве. Тогда ты бы согласилась?</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Я бы - да. А если он не захоч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Тогда, надо заставить его.</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Как это сдел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Как это сделали в России…</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Революция, война? Нет, никог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А, ты ничего не понимаешь! Как ты попала к нему на работу?</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Я была медсестрой в армии Деникина. После разгрома бежала, оказалась в Афганистане. Была сиделкой в больнице в </w:t>
      </w:r>
      <w:proofErr w:type="spellStart"/>
      <w:r w:rsidRPr="002507FB">
        <w:rPr>
          <w:rFonts w:ascii="Times New Roman" w:hAnsi="Times New Roman" w:cs="Times New Roman"/>
          <w:sz w:val="24"/>
          <w:szCs w:val="24"/>
        </w:rPr>
        <w:t>Мазари</w:t>
      </w:r>
      <w:proofErr w:type="spellEnd"/>
      <w:r w:rsidRPr="002507FB">
        <w:rPr>
          <w:rFonts w:ascii="Times New Roman" w:hAnsi="Times New Roman" w:cs="Times New Roman"/>
          <w:sz w:val="24"/>
          <w:szCs w:val="24"/>
        </w:rPr>
        <w:t xml:space="preserve">-Шарифе, когда вас туда привезли. А когда выписывали, Дмитрий </w:t>
      </w:r>
      <w:proofErr w:type="spellStart"/>
      <w:r w:rsidRPr="002507FB">
        <w:rPr>
          <w:rFonts w:ascii="Times New Roman" w:hAnsi="Times New Roman" w:cs="Times New Roman"/>
          <w:sz w:val="24"/>
          <w:szCs w:val="24"/>
        </w:rPr>
        <w:t>Темирович</w:t>
      </w:r>
      <w:proofErr w:type="spellEnd"/>
      <w:r w:rsidRPr="002507FB">
        <w:rPr>
          <w:rFonts w:ascii="Times New Roman" w:hAnsi="Times New Roman" w:cs="Times New Roman"/>
          <w:sz w:val="24"/>
          <w:szCs w:val="24"/>
        </w:rPr>
        <w:t xml:space="preserve"> предложил мне работу - ухаживать за вами.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Значит, если я уеду, он тебя уволит?</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А вы хотите уехать? Куд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Обратно, в Ташкент.</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Как? Зачем?</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у… там мой дом.</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Как? Но, вы же жена Дмитрия </w:t>
      </w:r>
      <w:proofErr w:type="spellStart"/>
      <w:r w:rsidRPr="002507FB">
        <w:rPr>
          <w:rFonts w:ascii="Times New Roman" w:hAnsi="Times New Roman" w:cs="Times New Roman"/>
          <w:sz w:val="24"/>
          <w:szCs w:val="24"/>
        </w:rPr>
        <w:t>Темировича</w:t>
      </w:r>
      <w:proofErr w:type="spellEnd"/>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С чего ты взяла? Нет.</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А как вы оказались вмес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Он взял меня в плен, когда меня ранили.</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Вы, что служили у красных?</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л е н а. Да. Я была просто служащей… </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Мои родители остались в России. Боюсь, что при Советах им не выжить...</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Кто твои родители?</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Отец служил почтмейстером, мама - домохозяйка… Вы были на стороне красных? Я не верю! Вас, наверное, мобилизова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Нет, я добровольно работала. Я разделяю идеи коммунистов. Свобода, равенство, братство.</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Это все слова! Знаете, как я оказалась у Деникина? Мы в Курске жили. Помню, когда узнали, что царь отрекся от престола, радовались. Потом в городе появились Советы, комиссары. Мы тоже ждали справедливости, верили в свободу, равенство, братство. Но потом стали брать заложников, расстреливать.  Однажды </w:t>
      </w:r>
      <w:proofErr w:type="gramStart"/>
      <w:r w:rsidRPr="002507FB">
        <w:rPr>
          <w:rFonts w:ascii="Times New Roman" w:hAnsi="Times New Roman" w:cs="Times New Roman"/>
          <w:sz w:val="24"/>
          <w:szCs w:val="24"/>
        </w:rPr>
        <w:t>в списках</w:t>
      </w:r>
      <w:proofErr w:type="gramEnd"/>
      <w:r w:rsidRPr="002507FB">
        <w:rPr>
          <w:rFonts w:ascii="Times New Roman" w:hAnsi="Times New Roman" w:cs="Times New Roman"/>
          <w:sz w:val="24"/>
          <w:szCs w:val="24"/>
        </w:rPr>
        <w:t xml:space="preserve"> расстрелянных я прочла имя своей двоюродной сестры…  Когда Деникин взял Курск, на окраине города нашли несколько захоронений. Сотни людей… Сотни!  Их поднимали из могил и выкладывали рядами, полгорода ходило искать своих… Мы с мамой </w:t>
      </w:r>
      <w:proofErr w:type="spellStart"/>
      <w:r w:rsidRPr="002507FB">
        <w:rPr>
          <w:rFonts w:ascii="Times New Roman" w:hAnsi="Times New Roman" w:cs="Times New Roman"/>
          <w:sz w:val="24"/>
          <w:szCs w:val="24"/>
        </w:rPr>
        <w:t>Стасю</w:t>
      </w:r>
      <w:proofErr w:type="spellEnd"/>
      <w:r w:rsidRPr="002507FB">
        <w:rPr>
          <w:rFonts w:ascii="Times New Roman" w:hAnsi="Times New Roman" w:cs="Times New Roman"/>
          <w:sz w:val="24"/>
          <w:szCs w:val="24"/>
        </w:rPr>
        <w:t xml:space="preserve"> нашли… Ее убили выстрелом в затылок… За что? Когда красные выбили </w:t>
      </w:r>
      <w:proofErr w:type="spellStart"/>
      <w:r w:rsidRPr="002507FB">
        <w:rPr>
          <w:rFonts w:ascii="Times New Roman" w:hAnsi="Times New Roman" w:cs="Times New Roman"/>
          <w:sz w:val="24"/>
          <w:szCs w:val="24"/>
        </w:rPr>
        <w:t>деникинцев</w:t>
      </w:r>
      <w:proofErr w:type="spellEnd"/>
      <w:r w:rsidRPr="002507FB">
        <w:rPr>
          <w:rFonts w:ascii="Times New Roman" w:hAnsi="Times New Roman" w:cs="Times New Roman"/>
          <w:sz w:val="24"/>
          <w:szCs w:val="24"/>
        </w:rPr>
        <w:t>, я с обозом ушла. Мама благословила, сказала: иди, даст бог, жива останешься… Я спаслась.  А что стало с теми, кто остался, не знаю… Живы ли мои родители? Я их бросила…</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Это классовая борьба, понимаешь… Война угнетенных с эксплуататорами… Чтобы рабочие и крестьяне могли свободно трудиться, класс буржуазии должен быть уничтожен… Другого пути нет.</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Какой класс? Какая буржуазия? Это - люди! Они могли бы жить так же, как мы с вами…  а их нет! Нельзя просто так убивать людей, неужели вы не понимает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 xml:space="preserve">Е л е н а. Это ты ничего не в состоянии понять. </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Я не хочу больше работать у Дмитрия </w:t>
      </w:r>
      <w:proofErr w:type="spellStart"/>
      <w:r w:rsidRPr="002507FB">
        <w:rPr>
          <w:rFonts w:ascii="Times New Roman" w:hAnsi="Times New Roman" w:cs="Times New Roman"/>
          <w:sz w:val="24"/>
          <w:szCs w:val="24"/>
        </w:rPr>
        <w:t>Темировича</w:t>
      </w:r>
      <w:proofErr w:type="spellEnd"/>
      <w:r w:rsidRPr="002507FB">
        <w:rPr>
          <w:rFonts w:ascii="Times New Roman" w:hAnsi="Times New Roman" w:cs="Times New Roman"/>
          <w:sz w:val="24"/>
          <w:szCs w:val="24"/>
        </w:rPr>
        <w:t>. Я уеду…</w:t>
      </w:r>
    </w:p>
    <w:p w:rsid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Куда ты поедешь? Некуда теб</w:t>
      </w:r>
      <w:r w:rsidR="00823927">
        <w:rPr>
          <w:rFonts w:ascii="Times New Roman" w:hAnsi="Times New Roman" w:cs="Times New Roman"/>
          <w:sz w:val="24"/>
          <w:szCs w:val="24"/>
        </w:rPr>
        <w:t>е ехать. Оставайся, это я уеду…</w:t>
      </w:r>
    </w:p>
    <w:p w:rsidR="00B33383" w:rsidRDefault="00B33383" w:rsidP="001D709A">
      <w:pPr>
        <w:rPr>
          <w:rFonts w:ascii="Times New Roman" w:hAnsi="Times New Roman" w:cs="Times New Roman"/>
          <w:b/>
        </w:rPr>
      </w:pPr>
    </w:p>
    <w:p w:rsidR="00823927" w:rsidRPr="00B33383" w:rsidRDefault="00823927" w:rsidP="001D709A">
      <w:pPr>
        <w:rPr>
          <w:rFonts w:ascii="Times New Roman" w:hAnsi="Times New Roman" w:cs="Times New Roman"/>
          <w:i/>
          <w:sz w:val="24"/>
          <w:szCs w:val="24"/>
        </w:rPr>
      </w:pPr>
      <w:r w:rsidRPr="00B33383">
        <w:rPr>
          <w:rFonts w:ascii="Times New Roman" w:hAnsi="Times New Roman" w:cs="Times New Roman"/>
          <w:i/>
          <w:sz w:val="24"/>
          <w:szCs w:val="24"/>
        </w:rPr>
        <w:t>Уходят.</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ятая карти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Вечер, терраса, входит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бросает шляпу на стол.</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Г о р н и ч </w:t>
      </w: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я. Кофе, месь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Да, пожалуйста. Мадам ужинал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Г о р н и ч </w:t>
      </w: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я. Нет, не спускалась.</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Приносит чашку. </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Постучите, попросите прийти. </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Горничная уходит. Возвращается.</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Г о р н и ч </w:t>
      </w: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я. Мадам нет у себя. На столе лежало вот это письм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w:t>
      </w:r>
      <w:r w:rsidRPr="00823927">
        <w:rPr>
          <w:rFonts w:ascii="Times New Roman" w:hAnsi="Times New Roman" w:cs="Times New Roman"/>
          <w:i/>
          <w:sz w:val="24"/>
          <w:szCs w:val="24"/>
        </w:rPr>
        <w:t>начинает читать</w:t>
      </w:r>
      <w:r w:rsidRPr="002507FB">
        <w:rPr>
          <w:rFonts w:ascii="Times New Roman" w:hAnsi="Times New Roman" w:cs="Times New Roman"/>
          <w:sz w:val="24"/>
          <w:szCs w:val="24"/>
        </w:rPr>
        <w:t xml:space="preserve">). Я хотела уехать без объяснений. Но </w:t>
      </w:r>
      <w:r w:rsidR="00823927">
        <w:rPr>
          <w:rFonts w:ascii="Times New Roman" w:hAnsi="Times New Roman" w:cs="Times New Roman"/>
          <w:sz w:val="24"/>
          <w:szCs w:val="24"/>
        </w:rPr>
        <w:t xml:space="preserve">потом все же решила написать… </w:t>
      </w:r>
      <w:r w:rsidR="00823927" w:rsidRPr="00823927">
        <w:rPr>
          <w:rFonts w:ascii="Times New Roman" w:hAnsi="Times New Roman" w:cs="Times New Roman"/>
          <w:sz w:val="24"/>
          <w:szCs w:val="24"/>
        </w:rPr>
        <w:t>(</w:t>
      </w:r>
      <w:r w:rsidR="00823927" w:rsidRPr="00823927">
        <w:rPr>
          <w:rFonts w:ascii="Times New Roman" w:hAnsi="Times New Roman" w:cs="Times New Roman"/>
          <w:i/>
          <w:sz w:val="24"/>
          <w:szCs w:val="24"/>
        </w:rPr>
        <w:t>т</w:t>
      </w:r>
      <w:r w:rsidRPr="00823927">
        <w:rPr>
          <w:rFonts w:ascii="Times New Roman" w:hAnsi="Times New Roman" w:cs="Times New Roman"/>
          <w:i/>
          <w:sz w:val="24"/>
          <w:szCs w:val="24"/>
        </w:rPr>
        <w:t>рясет головой, ничего не понимает</w:t>
      </w:r>
      <w:r w:rsidRPr="00823927">
        <w:rPr>
          <w:rFonts w:ascii="Times New Roman" w:hAnsi="Times New Roman" w:cs="Times New Roman"/>
          <w:sz w:val="24"/>
          <w:szCs w:val="24"/>
        </w:rPr>
        <w:t>.</w:t>
      </w:r>
      <w:r w:rsidRPr="002507FB">
        <w:rPr>
          <w:rFonts w:ascii="Times New Roman" w:hAnsi="Times New Roman" w:cs="Times New Roman"/>
          <w:sz w:val="24"/>
          <w:szCs w:val="24"/>
        </w:rPr>
        <w:t xml:space="preserve">)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сть вещи, которые вам необходимо знат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омните того мужчину, с которым вы застали меня на террасе?  Первый встречный! - так вы кричали. Этого человека я знаю много лет. Он комбриг Красной армии, мой близкий друг. В вашем доме он появился неслучайно, его привели ваши друзья. На самом деле никакие они вам не друзья. Они давно завербованные агенты ГПУ. В Москве был разработан план операции по вашему похищению и возвращению в Россию. Там вас должны были публично судить и расстрелять. ГПУ уже провело несколько подобных акций. Мне предлагалось привести вас на место, где вас бы оглушили, связали и доставили в порт, там сейчас стоит советский торговый корабль. Я отказалась. Звягинцева привезли сюда, чтобы он меня уговорил. Во время этих "уговоров" вы и застали нас.</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Операция назначена на сегодня. Вместо этого я уезжаю.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Я должна сделать выбор, который сделать невозможно… Все время спрашиваю себя: зачем я поехала с вами? Нужно было остаться в Афганистане, но мне было страшно умирать. Я хотела жить. А ведь клялась погибнуть за дело революции. Предала всё…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Теперь вернуться не могу. Но и не вернуться не могу. Что я здесь буду делать? Скорее всего, вернусь. А там будь, что будет.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Вы, пожалуй, не понимаете, почему я отказалась участвовать в операции. Все просто: я люблю вас. Я хочу, чтобы вы жили. Пожалуйста, будьте сегодня осторожны.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Скорее всего, мы никогда больше не увидимся. Благодарю за вс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Прощайте.</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xml:space="preserve"> растерянно стоит.</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Я должен ее найти! </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Входит в дом. Слышны выстрелы. Женский крик.  </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Шестая картина</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Появляются Егоров и Звягинцев. В руках у них наганы.</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Где они попрятали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Ищи лучше, герой-любовник! Может уговоришь свою даму сердца. (Смеется.)</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Заткнись! Придурок! Убью обоих!</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г о р о в. Приказали только один приговор привести в исполнение.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Она изменил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С ней без тебя разберутся, идиот! Она еще нужна будет!</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Им не жить! Сдохнут оба… Кто потом разбираться будет? Ну, получилось так. Одним больше, одним меньш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Отставить! Мы задание твоей партии выполняем или ты личные амурные делишки обустраиваешь? Успокойся! Сейчас его убрать, а с ней после поквитаешься… Все! Достал своей ревностью!</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Ладно, пошли найдем его. Куда он делся?</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Уходят. Появляется Елена. Из дома крадучись выбегает Надежда. </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Елена Алексеевна! Прячьтесь, они здесь! Убьют вас! А вы разве не уеха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Е л е н а. Нет, не смогла…</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 </w:t>
      </w: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В Дмитрия </w:t>
      </w:r>
      <w:proofErr w:type="spellStart"/>
      <w:r w:rsidRPr="002507FB">
        <w:rPr>
          <w:rFonts w:ascii="Times New Roman" w:hAnsi="Times New Roman" w:cs="Times New Roman"/>
          <w:sz w:val="24"/>
          <w:szCs w:val="24"/>
        </w:rPr>
        <w:t>Темировича</w:t>
      </w:r>
      <w:proofErr w:type="spellEnd"/>
      <w:r w:rsidRPr="002507FB">
        <w:rPr>
          <w:rFonts w:ascii="Times New Roman" w:hAnsi="Times New Roman" w:cs="Times New Roman"/>
          <w:sz w:val="24"/>
          <w:szCs w:val="24"/>
        </w:rPr>
        <w:t xml:space="preserve"> стреля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Как? Что ты говоришь? Где он?</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Я в окно видела …  Да, вот он!</w:t>
      </w:r>
    </w:p>
    <w:p w:rsidR="00B33383" w:rsidRDefault="00B33383" w:rsidP="001D709A">
      <w:pPr>
        <w:rPr>
          <w:rFonts w:ascii="Times New Roman" w:hAnsi="Times New Roman" w:cs="Times New Roman"/>
          <w:b/>
        </w:rPr>
      </w:pPr>
    </w:p>
    <w:p w:rsidR="002507FB" w:rsidRPr="00B33383" w:rsidRDefault="002507FB" w:rsidP="001D709A">
      <w:pPr>
        <w:rPr>
          <w:rFonts w:ascii="Times New Roman" w:hAnsi="Times New Roman" w:cs="Times New Roman"/>
          <w:i/>
          <w:sz w:val="24"/>
          <w:szCs w:val="24"/>
        </w:rPr>
      </w:pPr>
      <w:r w:rsidRPr="00B33383">
        <w:rPr>
          <w:rFonts w:ascii="Times New Roman" w:hAnsi="Times New Roman" w:cs="Times New Roman"/>
          <w:i/>
          <w:sz w:val="24"/>
          <w:szCs w:val="24"/>
        </w:rPr>
        <w:t xml:space="preserve">Входит </w:t>
      </w:r>
      <w:proofErr w:type="spellStart"/>
      <w:r w:rsidRPr="00B33383">
        <w:rPr>
          <w:rFonts w:ascii="Times New Roman" w:hAnsi="Times New Roman" w:cs="Times New Roman"/>
          <w:i/>
          <w:sz w:val="24"/>
          <w:szCs w:val="24"/>
        </w:rPr>
        <w:t>Амиров</w:t>
      </w:r>
      <w:proofErr w:type="spellEnd"/>
      <w:r w:rsidRPr="00B33383">
        <w:rPr>
          <w:rFonts w:ascii="Times New Roman" w:hAnsi="Times New Roman" w:cs="Times New Roman"/>
          <w:i/>
          <w:sz w:val="24"/>
          <w:szCs w:val="24"/>
        </w:rPr>
        <w:t>, в руке у него пистолет. Видит Елену.</w:t>
      </w:r>
    </w:p>
    <w:p w:rsidR="00B33383" w:rsidRPr="00B33383" w:rsidRDefault="00B33383"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ы не вовремя вернулись! Надежда, вы вызвали полицию?</w:t>
      </w:r>
    </w:p>
    <w:p w:rsidR="002507FB" w:rsidRPr="002507FB" w:rsidRDefault="002507FB" w:rsidP="001D709A">
      <w:pPr>
        <w:rPr>
          <w:rFonts w:ascii="Times New Roman" w:hAnsi="Times New Roman" w:cs="Times New Roman"/>
          <w:sz w:val="24"/>
          <w:szCs w:val="24"/>
        </w:rPr>
      </w:pPr>
      <w:proofErr w:type="gramStart"/>
      <w:r w:rsidRPr="002507FB">
        <w:rPr>
          <w:rFonts w:ascii="Times New Roman" w:hAnsi="Times New Roman" w:cs="Times New Roman"/>
          <w:sz w:val="24"/>
          <w:szCs w:val="24"/>
        </w:rPr>
        <w:t>Н</w:t>
      </w:r>
      <w:proofErr w:type="gramEnd"/>
      <w:r w:rsidRPr="002507FB">
        <w:rPr>
          <w:rFonts w:ascii="Times New Roman" w:hAnsi="Times New Roman" w:cs="Times New Roman"/>
          <w:sz w:val="24"/>
          <w:szCs w:val="24"/>
        </w:rPr>
        <w:t xml:space="preserve"> а д е ж д а. Да (</w:t>
      </w:r>
      <w:r w:rsidR="00823927">
        <w:rPr>
          <w:rFonts w:ascii="Times New Roman" w:hAnsi="Times New Roman" w:cs="Times New Roman"/>
          <w:i/>
          <w:sz w:val="24"/>
          <w:szCs w:val="24"/>
        </w:rPr>
        <w:t>к</w:t>
      </w:r>
      <w:r w:rsidRPr="00823927">
        <w:rPr>
          <w:rFonts w:ascii="Times New Roman" w:hAnsi="Times New Roman" w:cs="Times New Roman"/>
          <w:i/>
          <w:sz w:val="24"/>
          <w:szCs w:val="24"/>
        </w:rPr>
        <w:t>ивает.</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А м и р о в. Бегите в сад, они обыскивают дом, ищут меня! </w:t>
      </w:r>
    </w:p>
    <w:p w:rsidR="00B33383" w:rsidRDefault="00B33383" w:rsidP="001D709A">
      <w:pPr>
        <w:rPr>
          <w:rFonts w:ascii="Times New Roman" w:hAnsi="Times New Roman" w:cs="Times New Roman"/>
          <w:b/>
        </w:rPr>
      </w:pPr>
    </w:p>
    <w:p w:rsidR="002507FB" w:rsidRPr="00C73EDA" w:rsidRDefault="002507FB" w:rsidP="001D709A">
      <w:pPr>
        <w:rPr>
          <w:rFonts w:ascii="Times New Roman" w:hAnsi="Times New Roman" w:cs="Times New Roman"/>
          <w:i/>
          <w:sz w:val="24"/>
          <w:szCs w:val="24"/>
        </w:rPr>
      </w:pPr>
      <w:r w:rsidRPr="00C73EDA">
        <w:rPr>
          <w:rFonts w:ascii="Times New Roman" w:hAnsi="Times New Roman" w:cs="Times New Roman"/>
          <w:i/>
          <w:sz w:val="24"/>
          <w:szCs w:val="24"/>
        </w:rPr>
        <w:t>Надежда убегает.</w:t>
      </w:r>
    </w:p>
    <w:p w:rsidR="00B33383" w:rsidRDefault="00B33383"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w:t>
      </w:r>
      <w:r w:rsidRPr="00823927">
        <w:rPr>
          <w:rFonts w:ascii="Times New Roman" w:hAnsi="Times New Roman" w:cs="Times New Roman"/>
          <w:i/>
          <w:sz w:val="24"/>
          <w:szCs w:val="24"/>
        </w:rPr>
        <w:t>смотрит на рукав в крови</w:t>
      </w:r>
      <w:r w:rsidRPr="002507FB">
        <w:rPr>
          <w:rFonts w:ascii="Times New Roman" w:hAnsi="Times New Roman" w:cs="Times New Roman"/>
          <w:sz w:val="24"/>
          <w:szCs w:val="24"/>
        </w:rPr>
        <w:t xml:space="preserve">). Вы ранены?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Неважно… вы осталис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ой поезд отправляется только вечером… мы не договорил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Вы вернулись ко мне?</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Я не знаю, что мне с этим делат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А я знаю, что с этим делать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Я все равно когда-нибудь уеду обрат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 о в. Когда-нибуд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л е н а. Мне страшно…</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А м и р</w:t>
      </w:r>
      <w:r w:rsidR="00823927">
        <w:rPr>
          <w:rFonts w:ascii="Times New Roman" w:hAnsi="Times New Roman" w:cs="Times New Roman"/>
          <w:sz w:val="24"/>
          <w:szCs w:val="24"/>
        </w:rPr>
        <w:t xml:space="preserve"> о в. Знаю… Все будет хорошо… (</w:t>
      </w:r>
      <w:r w:rsidR="00823927" w:rsidRPr="00823927">
        <w:rPr>
          <w:rFonts w:ascii="Times New Roman" w:hAnsi="Times New Roman" w:cs="Times New Roman"/>
          <w:i/>
          <w:sz w:val="24"/>
          <w:szCs w:val="24"/>
        </w:rPr>
        <w:t>ц</w:t>
      </w:r>
      <w:r w:rsidRPr="00823927">
        <w:rPr>
          <w:rFonts w:ascii="Times New Roman" w:hAnsi="Times New Roman" w:cs="Times New Roman"/>
          <w:i/>
          <w:sz w:val="24"/>
          <w:szCs w:val="24"/>
        </w:rPr>
        <w:t>елует ее.)</w:t>
      </w:r>
    </w:p>
    <w:p w:rsidR="00C73EDA" w:rsidRDefault="00C73EDA" w:rsidP="001D709A">
      <w:pPr>
        <w:rPr>
          <w:rFonts w:ascii="Times New Roman" w:hAnsi="Times New Roman" w:cs="Times New Roman"/>
          <w:b/>
        </w:rPr>
      </w:pPr>
    </w:p>
    <w:p w:rsidR="002507FB" w:rsidRPr="00C73EDA" w:rsidRDefault="002507FB" w:rsidP="001D709A">
      <w:pPr>
        <w:rPr>
          <w:rFonts w:ascii="Times New Roman" w:hAnsi="Times New Roman" w:cs="Times New Roman"/>
          <w:i/>
          <w:sz w:val="24"/>
          <w:szCs w:val="24"/>
        </w:rPr>
      </w:pPr>
      <w:r w:rsidRPr="00C73EDA">
        <w:rPr>
          <w:rFonts w:ascii="Times New Roman" w:hAnsi="Times New Roman" w:cs="Times New Roman"/>
          <w:i/>
          <w:sz w:val="24"/>
          <w:szCs w:val="24"/>
        </w:rPr>
        <w:t xml:space="preserve">Они бегут. Из дома выходят Егоров и Звягинцев. Видят убегающих. Елена и </w:t>
      </w:r>
      <w:proofErr w:type="spellStart"/>
      <w:r w:rsidRPr="00C73EDA">
        <w:rPr>
          <w:rFonts w:ascii="Times New Roman" w:hAnsi="Times New Roman" w:cs="Times New Roman"/>
          <w:i/>
          <w:sz w:val="24"/>
          <w:szCs w:val="24"/>
        </w:rPr>
        <w:t>Амиров</w:t>
      </w:r>
      <w:proofErr w:type="spellEnd"/>
      <w:r w:rsidRPr="00C73EDA">
        <w:rPr>
          <w:rFonts w:ascii="Times New Roman" w:hAnsi="Times New Roman" w:cs="Times New Roman"/>
          <w:i/>
          <w:sz w:val="24"/>
          <w:szCs w:val="24"/>
        </w:rPr>
        <w:t xml:space="preserve"> оглядываются. Звягинцев стреляет. </w:t>
      </w:r>
      <w:proofErr w:type="spellStart"/>
      <w:r w:rsidRPr="00C73EDA">
        <w:rPr>
          <w:rFonts w:ascii="Times New Roman" w:hAnsi="Times New Roman" w:cs="Times New Roman"/>
          <w:i/>
          <w:sz w:val="24"/>
          <w:szCs w:val="24"/>
        </w:rPr>
        <w:t>Амиров</w:t>
      </w:r>
      <w:proofErr w:type="spellEnd"/>
      <w:r w:rsidRPr="00C73EDA">
        <w:rPr>
          <w:rFonts w:ascii="Times New Roman" w:hAnsi="Times New Roman" w:cs="Times New Roman"/>
          <w:i/>
          <w:sz w:val="24"/>
          <w:szCs w:val="24"/>
        </w:rPr>
        <w:t xml:space="preserve"> закрывает Елену. </w:t>
      </w:r>
      <w:proofErr w:type="spellStart"/>
      <w:r w:rsidRPr="00C73EDA">
        <w:rPr>
          <w:rFonts w:ascii="Times New Roman" w:hAnsi="Times New Roman" w:cs="Times New Roman"/>
          <w:i/>
          <w:sz w:val="24"/>
          <w:szCs w:val="24"/>
        </w:rPr>
        <w:t>Амиров</w:t>
      </w:r>
      <w:proofErr w:type="spellEnd"/>
      <w:r w:rsidRPr="00C73EDA">
        <w:rPr>
          <w:rFonts w:ascii="Times New Roman" w:hAnsi="Times New Roman" w:cs="Times New Roman"/>
          <w:i/>
          <w:sz w:val="24"/>
          <w:szCs w:val="24"/>
        </w:rPr>
        <w:t xml:space="preserve"> падает. Елена бросается к нему. </w:t>
      </w:r>
    </w:p>
    <w:p w:rsidR="00C73EDA" w:rsidRPr="00C73EDA" w:rsidRDefault="00C73EDA"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З в я г и н ц е в. (</w:t>
      </w:r>
      <w:r w:rsidRPr="00823927">
        <w:rPr>
          <w:rFonts w:ascii="Times New Roman" w:hAnsi="Times New Roman" w:cs="Times New Roman"/>
          <w:i/>
          <w:sz w:val="24"/>
          <w:szCs w:val="24"/>
        </w:rPr>
        <w:t>подходит, берет ее за волосы поднимает голову</w:t>
      </w:r>
      <w:r w:rsidRPr="002507FB">
        <w:rPr>
          <w:rFonts w:ascii="Times New Roman" w:hAnsi="Times New Roman" w:cs="Times New Roman"/>
          <w:sz w:val="24"/>
          <w:szCs w:val="24"/>
        </w:rPr>
        <w:t>). Ах, ты сука! Спала с ним, да? На эту контру узкоглазую меня променяла! Тварь жидовская!</w:t>
      </w:r>
    </w:p>
    <w:p w:rsidR="00C73EDA" w:rsidRDefault="00C73EDA" w:rsidP="001D709A">
      <w:pPr>
        <w:rPr>
          <w:rFonts w:ascii="Times New Roman" w:hAnsi="Times New Roman" w:cs="Times New Roman"/>
          <w:b/>
        </w:rPr>
      </w:pPr>
    </w:p>
    <w:p w:rsidR="002507FB" w:rsidRPr="00C73EDA" w:rsidRDefault="002507FB" w:rsidP="001D709A">
      <w:pPr>
        <w:rPr>
          <w:rFonts w:ascii="Times New Roman" w:hAnsi="Times New Roman" w:cs="Times New Roman"/>
          <w:i/>
          <w:sz w:val="24"/>
          <w:szCs w:val="24"/>
        </w:rPr>
      </w:pPr>
      <w:r w:rsidRPr="00C73EDA">
        <w:rPr>
          <w:rFonts w:ascii="Times New Roman" w:hAnsi="Times New Roman" w:cs="Times New Roman"/>
          <w:i/>
          <w:sz w:val="24"/>
          <w:szCs w:val="24"/>
        </w:rPr>
        <w:t>Приставляет пистолет ей ко лбу. Потом бьет рукояткой по голове.</w:t>
      </w:r>
    </w:p>
    <w:p w:rsidR="00C73EDA" w:rsidRPr="00C73EDA" w:rsidRDefault="00C73EDA" w:rsidP="001D709A">
      <w:pPr>
        <w:rPr>
          <w:rFonts w:ascii="Times New Roman" w:hAnsi="Times New Roman" w:cs="Times New Roman"/>
          <w:i/>
          <w:sz w:val="24"/>
          <w:szCs w:val="24"/>
        </w:rPr>
      </w:pP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З в я г и н ц е в. Говори! Отвечай, когда с тобой разговаривают! Приказ не выполнила! </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Е г о р о в. Да, оставь…</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lastRenderedPageBreak/>
        <w:t>З в я г и н ц е в. Ладно, живи! Сама приползешь на коленях, гадина! Куда тебе деваться! Кому ты нужна! Пожалеешь еще, что жива осталась… (</w:t>
      </w:r>
      <w:r w:rsidRPr="00823927">
        <w:rPr>
          <w:rFonts w:ascii="Times New Roman" w:hAnsi="Times New Roman" w:cs="Times New Roman"/>
          <w:i/>
          <w:sz w:val="24"/>
          <w:szCs w:val="24"/>
        </w:rPr>
        <w:t>Бьет ее</w:t>
      </w:r>
      <w:r w:rsidRPr="002507FB">
        <w:rPr>
          <w:rFonts w:ascii="Times New Roman" w:hAnsi="Times New Roman" w:cs="Times New Roman"/>
          <w:sz w:val="24"/>
          <w:szCs w:val="24"/>
        </w:rPr>
        <w:t>).</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 xml:space="preserve">Е г о р о в. Ходу! Сейчас здесь вся полиция будет! Ты в </w:t>
      </w:r>
      <w:proofErr w:type="spellStart"/>
      <w:r w:rsidRPr="002507FB">
        <w:rPr>
          <w:rFonts w:ascii="Times New Roman" w:hAnsi="Times New Roman" w:cs="Times New Roman"/>
          <w:sz w:val="24"/>
          <w:szCs w:val="24"/>
        </w:rPr>
        <w:t>совдепию</w:t>
      </w:r>
      <w:proofErr w:type="spellEnd"/>
      <w:r w:rsidRPr="002507FB">
        <w:rPr>
          <w:rFonts w:ascii="Times New Roman" w:hAnsi="Times New Roman" w:cs="Times New Roman"/>
          <w:sz w:val="24"/>
          <w:szCs w:val="24"/>
        </w:rPr>
        <w:t xml:space="preserve"> удерешь, а мне за тебя сидеть? </w:t>
      </w:r>
    </w:p>
    <w:p w:rsidR="002507FB" w:rsidRPr="00823927" w:rsidRDefault="002507FB" w:rsidP="001D709A">
      <w:pPr>
        <w:rPr>
          <w:rFonts w:ascii="Times New Roman" w:hAnsi="Times New Roman" w:cs="Times New Roman"/>
          <w:b/>
        </w:rPr>
      </w:pPr>
      <w:r w:rsidRPr="00823927">
        <w:rPr>
          <w:rFonts w:ascii="Times New Roman" w:hAnsi="Times New Roman" w:cs="Times New Roman"/>
          <w:b/>
        </w:rPr>
        <w:t>Убегают.</w:t>
      </w:r>
    </w:p>
    <w:p w:rsidR="002507FB" w:rsidRPr="00C73EDA" w:rsidRDefault="002507FB" w:rsidP="001D709A">
      <w:pPr>
        <w:rPr>
          <w:rFonts w:ascii="Times New Roman" w:hAnsi="Times New Roman" w:cs="Times New Roman"/>
          <w:i/>
          <w:sz w:val="24"/>
          <w:szCs w:val="24"/>
        </w:rPr>
      </w:pPr>
      <w:r w:rsidRPr="00C73EDA">
        <w:rPr>
          <w:rFonts w:ascii="Times New Roman" w:hAnsi="Times New Roman" w:cs="Times New Roman"/>
          <w:i/>
          <w:sz w:val="24"/>
          <w:szCs w:val="24"/>
        </w:rPr>
        <w:t xml:space="preserve">Елена в крови сидит над трупом </w:t>
      </w:r>
      <w:proofErr w:type="spellStart"/>
      <w:r w:rsidRPr="00C73EDA">
        <w:rPr>
          <w:rFonts w:ascii="Times New Roman" w:hAnsi="Times New Roman" w:cs="Times New Roman"/>
          <w:i/>
          <w:sz w:val="24"/>
          <w:szCs w:val="24"/>
        </w:rPr>
        <w:t>Амирова</w:t>
      </w:r>
      <w:proofErr w:type="spellEnd"/>
      <w:r w:rsidRPr="00C73EDA">
        <w:rPr>
          <w:rFonts w:ascii="Times New Roman" w:hAnsi="Times New Roman" w:cs="Times New Roman"/>
          <w:i/>
          <w:sz w:val="24"/>
          <w:szCs w:val="24"/>
        </w:rPr>
        <w:t xml:space="preserve">. У нее дикий вид. Смотрит на </w:t>
      </w:r>
      <w:proofErr w:type="spellStart"/>
      <w:r w:rsidRPr="00C73EDA">
        <w:rPr>
          <w:rFonts w:ascii="Times New Roman" w:hAnsi="Times New Roman" w:cs="Times New Roman"/>
          <w:i/>
          <w:sz w:val="24"/>
          <w:szCs w:val="24"/>
        </w:rPr>
        <w:t>Амирова</w:t>
      </w:r>
      <w:proofErr w:type="spellEnd"/>
      <w:r w:rsidRPr="00C73EDA">
        <w:rPr>
          <w:rFonts w:ascii="Times New Roman" w:hAnsi="Times New Roman" w:cs="Times New Roman"/>
          <w:i/>
          <w:sz w:val="24"/>
          <w:szCs w:val="24"/>
        </w:rPr>
        <w:t>. Затем кричит. Закрывает лицо руками.</w:t>
      </w:r>
    </w:p>
    <w:p w:rsidR="002507FB" w:rsidRPr="002507FB" w:rsidRDefault="002507FB" w:rsidP="001D709A">
      <w:pPr>
        <w:rPr>
          <w:rFonts w:ascii="Times New Roman" w:hAnsi="Times New Roman" w:cs="Times New Roman"/>
          <w:sz w:val="24"/>
          <w:szCs w:val="24"/>
        </w:rPr>
      </w:pPr>
      <w:r w:rsidRPr="002507FB">
        <w:rPr>
          <w:rFonts w:ascii="Times New Roman" w:hAnsi="Times New Roman" w:cs="Times New Roman"/>
          <w:sz w:val="24"/>
          <w:szCs w:val="24"/>
        </w:rPr>
        <w:t>Конец.</w:t>
      </w:r>
    </w:p>
    <w:p w:rsidR="002507FB" w:rsidRPr="002507FB" w:rsidRDefault="002507FB" w:rsidP="001D709A">
      <w:pPr>
        <w:rPr>
          <w:rFonts w:ascii="Times New Roman" w:hAnsi="Times New Roman" w:cs="Times New Roman"/>
          <w:sz w:val="24"/>
          <w:szCs w:val="24"/>
        </w:rPr>
      </w:pPr>
    </w:p>
    <w:p w:rsidR="002507FB" w:rsidRPr="002507FB" w:rsidRDefault="002507FB" w:rsidP="001D709A">
      <w:pPr>
        <w:rPr>
          <w:rFonts w:ascii="Times New Roman" w:hAnsi="Times New Roman" w:cs="Times New Roman"/>
          <w:sz w:val="24"/>
          <w:szCs w:val="24"/>
        </w:rPr>
      </w:pPr>
    </w:p>
    <w:p w:rsidR="00342A0F" w:rsidRPr="002507FB" w:rsidRDefault="00342A0F" w:rsidP="001D709A">
      <w:pPr>
        <w:rPr>
          <w:rFonts w:ascii="Times New Roman" w:hAnsi="Times New Roman" w:cs="Times New Roman"/>
          <w:sz w:val="24"/>
          <w:szCs w:val="24"/>
        </w:rPr>
      </w:pPr>
    </w:p>
    <w:sectPr w:rsidR="00342A0F" w:rsidRPr="00250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FB"/>
    <w:rsid w:val="00086CB8"/>
    <w:rsid w:val="00104BBD"/>
    <w:rsid w:val="001D709A"/>
    <w:rsid w:val="002507FB"/>
    <w:rsid w:val="00342A0F"/>
    <w:rsid w:val="00384138"/>
    <w:rsid w:val="003F1A3D"/>
    <w:rsid w:val="004757E0"/>
    <w:rsid w:val="00690B9F"/>
    <w:rsid w:val="00823927"/>
    <w:rsid w:val="009E0B9A"/>
    <w:rsid w:val="00AD3AAA"/>
    <w:rsid w:val="00B33383"/>
    <w:rsid w:val="00C44375"/>
    <w:rsid w:val="00C73EDA"/>
    <w:rsid w:val="00DE352C"/>
    <w:rsid w:val="00DF324D"/>
    <w:rsid w:val="00F24734"/>
    <w:rsid w:val="00F3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BAAF"/>
  <w15:chartTrackingRefBased/>
  <w15:docId w15:val="{398BB971-4D29-4ADE-A712-FD419858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3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AB0"/>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uiPriority w:val="1"/>
    <w:qFormat/>
    <w:rsid w:val="009E0B9A"/>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5854">
      <w:bodyDiv w:val="1"/>
      <w:marLeft w:val="0"/>
      <w:marRight w:val="0"/>
      <w:marTop w:val="0"/>
      <w:marBottom w:val="0"/>
      <w:divBdr>
        <w:top w:val="none" w:sz="0" w:space="0" w:color="auto"/>
        <w:left w:val="none" w:sz="0" w:space="0" w:color="auto"/>
        <w:bottom w:val="none" w:sz="0" w:space="0" w:color="auto"/>
        <w:right w:val="none" w:sz="0" w:space="0" w:color="auto"/>
      </w:divBdr>
    </w:div>
    <w:div w:id="596720688">
      <w:bodyDiv w:val="1"/>
      <w:marLeft w:val="0"/>
      <w:marRight w:val="0"/>
      <w:marTop w:val="0"/>
      <w:marBottom w:val="0"/>
      <w:divBdr>
        <w:top w:val="none" w:sz="0" w:space="0" w:color="auto"/>
        <w:left w:val="none" w:sz="0" w:space="0" w:color="auto"/>
        <w:bottom w:val="none" w:sz="0" w:space="0" w:color="auto"/>
        <w:right w:val="none" w:sz="0" w:space="0" w:color="auto"/>
      </w:divBdr>
    </w:div>
    <w:div w:id="18500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7FD-0FE7-4385-9349-BF082666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502</Words>
  <Characters>3136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9</cp:revision>
  <dcterms:created xsi:type="dcterms:W3CDTF">2026-01-06T15:16:00Z</dcterms:created>
  <dcterms:modified xsi:type="dcterms:W3CDTF">2026-01-10T11:43:00Z</dcterms:modified>
</cp:coreProperties>
</file>